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C9A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556624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E048692" w14:textId="77777777" w:rsidR="00F2788A" w:rsidRDefault="00F2788A" w:rsidP="003440B0">
      <w:pPr>
        <w:ind w:right="297"/>
      </w:pPr>
    </w:p>
    <w:p w14:paraId="7EAB6DE5" w14:textId="77777777" w:rsidR="00F2788A" w:rsidRDefault="00F2788A" w:rsidP="003440B0">
      <w:pPr>
        <w:ind w:right="297"/>
      </w:pPr>
    </w:p>
    <w:p w14:paraId="11A3E8C0" w14:textId="77777777" w:rsidR="00A9458E" w:rsidRDefault="00A9458E" w:rsidP="003440B0">
      <w:pPr>
        <w:ind w:right="297"/>
      </w:pPr>
    </w:p>
    <w:p w14:paraId="5824B948" w14:textId="77777777" w:rsidR="00A9458E" w:rsidRDefault="00A9458E" w:rsidP="003440B0">
      <w:pPr>
        <w:ind w:right="297"/>
      </w:pPr>
    </w:p>
    <w:p w14:paraId="13E4ED74" w14:textId="77777777" w:rsidR="00A56EFC" w:rsidRPr="00CC54ED" w:rsidRDefault="00A56EFC" w:rsidP="003440B0">
      <w:pPr>
        <w:ind w:right="297"/>
      </w:pPr>
    </w:p>
    <w:p w14:paraId="50763D0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30F1C3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B37EF" w14:textId="77777777" w:rsidR="00F2788A" w:rsidRDefault="00F2788A" w:rsidP="003440B0">
      <w:pPr>
        <w:ind w:right="297"/>
      </w:pPr>
    </w:p>
    <w:p w14:paraId="0A5DBB9F" w14:textId="77777777" w:rsidR="00F67A8E" w:rsidRDefault="00F67A8E" w:rsidP="003440B0">
      <w:pPr>
        <w:ind w:right="297"/>
      </w:pPr>
    </w:p>
    <w:p w14:paraId="48F37689" w14:textId="77777777" w:rsidR="00F67A8E" w:rsidRDefault="00F67A8E" w:rsidP="003440B0">
      <w:pPr>
        <w:ind w:right="297"/>
      </w:pPr>
    </w:p>
    <w:p w14:paraId="3F175351" w14:textId="77777777" w:rsidR="00F67A8E" w:rsidRDefault="00F67A8E" w:rsidP="003440B0">
      <w:pPr>
        <w:ind w:right="297"/>
      </w:pPr>
    </w:p>
    <w:p w14:paraId="7CE41354" w14:textId="77777777" w:rsidR="00A56EFC" w:rsidRPr="00CC54ED" w:rsidRDefault="00A56EFC" w:rsidP="003440B0">
      <w:pPr>
        <w:ind w:right="297"/>
      </w:pPr>
    </w:p>
    <w:p w14:paraId="54C6739A" w14:textId="77777777" w:rsidR="00F2788A" w:rsidRPr="00FC4E33" w:rsidRDefault="006C30E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 Kx¥¾ </w:t>
      </w:r>
      <w:r w:rsidR="00854DAA"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seëiJ öeqïJ </w:t>
      </w:r>
    </w:p>
    <w:p w14:paraId="5C4DBEF9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2DA4431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11AF24D3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0724671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1A942FF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42017A5D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4DC014E1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CEDE66F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2DAE2357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0C8E937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4BC851D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F4B828C" w14:textId="77777777" w:rsidR="00F2788A" w:rsidRPr="00FC4E33" w:rsidRDefault="00F2788A" w:rsidP="003440B0">
      <w:pPr>
        <w:ind w:right="297"/>
        <w:rPr>
          <w:lang w:val="it-IT"/>
        </w:rPr>
      </w:pPr>
    </w:p>
    <w:p w14:paraId="6EDC2CF8" w14:textId="77777777" w:rsidR="004F77FF" w:rsidRPr="00FC4E33" w:rsidRDefault="004F77FF" w:rsidP="003440B0">
      <w:pPr>
        <w:ind w:right="297"/>
        <w:rPr>
          <w:lang w:val="it-IT"/>
        </w:rPr>
      </w:pPr>
    </w:p>
    <w:p w14:paraId="0FB60674" w14:textId="77777777" w:rsidR="004F77FF" w:rsidRPr="00FC4E33" w:rsidRDefault="004F77FF" w:rsidP="003440B0">
      <w:pPr>
        <w:ind w:right="297"/>
        <w:rPr>
          <w:lang w:val="it-IT"/>
        </w:rPr>
      </w:pPr>
    </w:p>
    <w:p w14:paraId="55225A65" w14:textId="77777777" w:rsidR="004F77FF" w:rsidRPr="00FC4E33" w:rsidRDefault="004F77FF" w:rsidP="003440B0">
      <w:pPr>
        <w:ind w:right="297"/>
        <w:rPr>
          <w:lang w:val="it-IT"/>
        </w:rPr>
      </w:pPr>
    </w:p>
    <w:p w14:paraId="21F2AEC2" w14:textId="77777777" w:rsidR="004F77FF" w:rsidRPr="00FC4E33" w:rsidRDefault="004F77FF" w:rsidP="003440B0">
      <w:pPr>
        <w:ind w:right="297"/>
        <w:rPr>
          <w:lang w:val="it-IT"/>
        </w:rPr>
      </w:pPr>
    </w:p>
    <w:p w14:paraId="762708B0" w14:textId="77777777" w:rsidR="004F77FF" w:rsidRPr="00FC4E33" w:rsidRDefault="004F77FF" w:rsidP="003440B0">
      <w:pPr>
        <w:ind w:right="297"/>
        <w:rPr>
          <w:lang w:val="it-IT"/>
        </w:rPr>
      </w:pPr>
    </w:p>
    <w:p w14:paraId="52853B54" w14:textId="77777777" w:rsidR="004F77FF" w:rsidRPr="00FC4E33" w:rsidRDefault="004F77FF" w:rsidP="003440B0">
      <w:pPr>
        <w:ind w:right="297"/>
        <w:rPr>
          <w:lang w:val="it-IT"/>
        </w:rPr>
      </w:pPr>
    </w:p>
    <w:p w14:paraId="5C41D4DD" w14:textId="77777777" w:rsidR="004F77FF" w:rsidRPr="00FC4E33" w:rsidRDefault="004F77FF" w:rsidP="003440B0">
      <w:pPr>
        <w:ind w:right="297"/>
        <w:rPr>
          <w:lang w:val="it-IT"/>
        </w:rPr>
      </w:pPr>
    </w:p>
    <w:p w14:paraId="649009D6" w14:textId="77777777" w:rsidR="004F77FF" w:rsidRPr="00FC4E33" w:rsidRDefault="004F77FF" w:rsidP="003440B0">
      <w:pPr>
        <w:ind w:right="297"/>
        <w:rPr>
          <w:lang w:val="it-IT"/>
        </w:rPr>
      </w:pPr>
    </w:p>
    <w:p w14:paraId="04D631A2" w14:textId="77777777" w:rsidR="004F77FF" w:rsidRPr="00FC4E33" w:rsidRDefault="004F77FF" w:rsidP="003440B0">
      <w:pPr>
        <w:ind w:right="297"/>
        <w:rPr>
          <w:lang w:val="it-IT"/>
        </w:rPr>
      </w:pPr>
    </w:p>
    <w:p w14:paraId="283AD3FE" w14:textId="77777777" w:rsidR="004F77FF" w:rsidRPr="00FC4E33" w:rsidRDefault="004F77FF" w:rsidP="003440B0">
      <w:pPr>
        <w:ind w:right="297"/>
        <w:rPr>
          <w:lang w:val="it-IT"/>
        </w:rPr>
      </w:pPr>
    </w:p>
    <w:p w14:paraId="73E37D54" w14:textId="77777777" w:rsidR="006B22A9" w:rsidRPr="00FC4E33" w:rsidRDefault="006B22A9" w:rsidP="003440B0">
      <w:pPr>
        <w:ind w:right="297"/>
        <w:rPr>
          <w:lang w:val="it-IT"/>
        </w:rPr>
        <w:sectPr w:rsidR="006B22A9" w:rsidRPr="00FC4E3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4BF959" w14:textId="77777777" w:rsidR="004F77FF" w:rsidRPr="00FC4E33" w:rsidRDefault="004F77FF" w:rsidP="003440B0">
      <w:pPr>
        <w:ind w:right="297"/>
        <w:rPr>
          <w:lang w:val="it-IT"/>
        </w:rPr>
      </w:pPr>
    </w:p>
    <w:p w14:paraId="72A9B2A8" w14:textId="77777777" w:rsidR="0078714D" w:rsidRPr="00FC4E33" w:rsidRDefault="0078714D" w:rsidP="0078714D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FC4E33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7337C373" w14:textId="77777777" w:rsidR="0078714D" w:rsidRPr="00FC4E33" w:rsidRDefault="0078714D" w:rsidP="0078714D">
      <w:pPr>
        <w:rPr>
          <w:rFonts w:cs="Arial"/>
          <w:b/>
          <w:bCs/>
          <w:sz w:val="28"/>
          <w:szCs w:val="28"/>
          <w:lang w:val="it-IT" w:bidi="ta-IN"/>
        </w:rPr>
      </w:pPr>
    </w:p>
    <w:p w14:paraId="3D520CB0" w14:textId="77777777" w:rsidR="0078714D" w:rsidRPr="007913F2" w:rsidRDefault="0078714D" w:rsidP="0078714D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FBD83CC" w14:textId="77777777" w:rsidR="0078714D" w:rsidRPr="007913F2" w:rsidRDefault="0078714D" w:rsidP="0078714D">
      <w:pPr>
        <w:rPr>
          <w:rFonts w:cs="Arial"/>
          <w:sz w:val="28"/>
          <w:szCs w:val="28"/>
          <w:lang w:bidi="ta-IN"/>
        </w:rPr>
      </w:pPr>
    </w:p>
    <w:p w14:paraId="7475E400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69B8CB5C" w14:textId="77777777" w:rsidR="0078714D" w:rsidRPr="007913F2" w:rsidRDefault="0078714D" w:rsidP="0078714D">
      <w:pPr>
        <w:ind w:left="360"/>
        <w:rPr>
          <w:rFonts w:cs="Arial"/>
          <w:sz w:val="28"/>
          <w:szCs w:val="28"/>
          <w:lang w:bidi="ta-IN"/>
        </w:rPr>
      </w:pPr>
    </w:p>
    <w:p w14:paraId="715E6FE5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4EF79E79" w14:textId="77777777"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C877295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4383D0" w14:textId="77777777"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1024998F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723B201" w14:textId="77777777" w:rsidR="006B22A9" w:rsidRPr="004F77FF" w:rsidRDefault="006B22A9" w:rsidP="006B22A9">
      <w:pPr>
        <w:ind w:right="297"/>
      </w:pPr>
    </w:p>
    <w:p w14:paraId="5F70ACE6" w14:textId="77777777" w:rsidR="006B22A9" w:rsidRPr="004F77FF" w:rsidRDefault="006B22A9" w:rsidP="006B22A9">
      <w:pPr>
        <w:ind w:right="297"/>
      </w:pPr>
    </w:p>
    <w:p w14:paraId="00A5D9E9" w14:textId="77777777" w:rsidR="006B22A9" w:rsidRPr="004B209A" w:rsidRDefault="006B22A9" w:rsidP="006B22A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A577C3" w14:textId="77777777" w:rsidR="006B22A9" w:rsidRDefault="006B22A9" w:rsidP="006B22A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,</w:t>
      </w:r>
      <w:r w:rsidRPr="004F49FB">
        <w:rPr>
          <w:sz w:val="32"/>
          <w:szCs w:val="32"/>
        </w:rPr>
        <w:t xml:space="preserve"> 2018</w:t>
      </w:r>
    </w:p>
    <w:p w14:paraId="67F075EA" w14:textId="77777777" w:rsidR="006B22A9" w:rsidRDefault="006B22A9" w:rsidP="006B22A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 31, 2019</w:t>
      </w:r>
    </w:p>
    <w:p w14:paraId="0EE883FA" w14:textId="77777777" w:rsidR="0078714D" w:rsidRDefault="0078714D" w:rsidP="0078714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091BCBDD" w14:textId="77777777" w:rsidR="0078714D" w:rsidRDefault="0078714D" w:rsidP="006B22A9">
      <w:pPr>
        <w:rPr>
          <w:sz w:val="32"/>
          <w:szCs w:val="32"/>
        </w:rPr>
      </w:pPr>
    </w:p>
    <w:p w14:paraId="0A68A00D" w14:textId="77777777" w:rsidR="006B22A9" w:rsidRDefault="006B22A9" w:rsidP="006B22A9">
      <w:pPr>
        <w:rPr>
          <w:sz w:val="32"/>
          <w:szCs w:val="32"/>
        </w:rPr>
      </w:pPr>
    </w:p>
    <w:p w14:paraId="6AD0C020" w14:textId="77777777" w:rsidR="006B22A9" w:rsidRDefault="006B22A9" w:rsidP="006B22A9">
      <w:pPr>
        <w:rPr>
          <w:sz w:val="32"/>
          <w:szCs w:val="32"/>
        </w:rPr>
      </w:pPr>
    </w:p>
    <w:p w14:paraId="65678EAC" w14:textId="77777777" w:rsidR="006B22A9" w:rsidRDefault="006B22A9" w:rsidP="006B22A9">
      <w:pPr>
        <w:rPr>
          <w:sz w:val="32"/>
          <w:szCs w:val="32"/>
        </w:rPr>
      </w:pPr>
    </w:p>
    <w:p w14:paraId="50D950D9" w14:textId="77777777" w:rsidR="006B22A9" w:rsidRDefault="006B22A9" w:rsidP="006B22A9">
      <w:pPr>
        <w:rPr>
          <w:sz w:val="32"/>
          <w:szCs w:val="32"/>
        </w:rPr>
      </w:pPr>
    </w:p>
    <w:p w14:paraId="3BFF720B" w14:textId="77777777" w:rsidR="006B22A9" w:rsidRDefault="006B22A9" w:rsidP="006B22A9">
      <w:pPr>
        <w:rPr>
          <w:sz w:val="32"/>
          <w:szCs w:val="32"/>
        </w:rPr>
      </w:pPr>
    </w:p>
    <w:p w14:paraId="51C6E856" w14:textId="77777777" w:rsidR="006B22A9" w:rsidRDefault="006B22A9" w:rsidP="006B22A9">
      <w:pPr>
        <w:rPr>
          <w:sz w:val="32"/>
          <w:szCs w:val="32"/>
        </w:rPr>
      </w:pPr>
    </w:p>
    <w:p w14:paraId="56CC0B00" w14:textId="77777777" w:rsidR="006B22A9" w:rsidRDefault="006B22A9" w:rsidP="006B22A9">
      <w:pPr>
        <w:rPr>
          <w:sz w:val="32"/>
          <w:szCs w:val="32"/>
        </w:rPr>
      </w:pPr>
    </w:p>
    <w:p w14:paraId="6CCEDE15" w14:textId="77777777" w:rsidR="006B22A9" w:rsidRDefault="006B22A9" w:rsidP="006B22A9">
      <w:pPr>
        <w:rPr>
          <w:sz w:val="32"/>
          <w:szCs w:val="32"/>
        </w:rPr>
      </w:pPr>
    </w:p>
    <w:p w14:paraId="572AB8B9" w14:textId="77777777" w:rsidR="006B22A9" w:rsidRDefault="006B22A9" w:rsidP="006B22A9">
      <w:pPr>
        <w:rPr>
          <w:sz w:val="32"/>
          <w:szCs w:val="32"/>
        </w:rPr>
      </w:pPr>
    </w:p>
    <w:p w14:paraId="1CFD7D08" w14:textId="77777777" w:rsidR="006B22A9" w:rsidRDefault="006B22A9" w:rsidP="006B22A9">
      <w:pPr>
        <w:rPr>
          <w:sz w:val="32"/>
          <w:szCs w:val="32"/>
        </w:rPr>
      </w:pPr>
    </w:p>
    <w:p w14:paraId="43B25DFE" w14:textId="77777777" w:rsidR="006B22A9" w:rsidRDefault="006B22A9" w:rsidP="006B22A9">
      <w:pPr>
        <w:rPr>
          <w:sz w:val="32"/>
          <w:szCs w:val="32"/>
        </w:rPr>
      </w:pPr>
    </w:p>
    <w:p w14:paraId="2CCCBB0E" w14:textId="77777777" w:rsidR="006B22A9" w:rsidRDefault="006B22A9" w:rsidP="006B22A9">
      <w:pPr>
        <w:rPr>
          <w:sz w:val="32"/>
          <w:szCs w:val="32"/>
        </w:rPr>
      </w:pPr>
    </w:p>
    <w:p w14:paraId="4530E380" w14:textId="77777777" w:rsidR="006B22A9" w:rsidRDefault="006B22A9" w:rsidP="006B22A9">
      <w:pPr>
        <w:rPr>
          <w:sz w:val="32"/>
          <w:szCs w:val="32"/>
        </w:rPr>
      </w:pPr>
    </w:p>
    <w:p w14:paraId="7F94700D" w14:textId="77777777" w:rsidR="006B22A9" w:rsidRDefault="006B22A9" w:rsidP="006B22A9">
      <w:pPr>
        <w:rPr>
          <w:sz w:val="32"/>
          <w:szCs w:val="32"/>
        </w:rPr>
      </w:pPr>
    </w:p>
    <w:p w14:paraId="7C9B98A8" w14:textId="77777777" w:rsidR="006B22A9" w:rsidRDefault="006B22A9" w:rsidP="006B22A9">
      <w:pPr>
        <w:rPr>
          <w:sz w:val="32"/>
          <w:szCs w:val="32"/>
        </w:rPr>
      </w:pPr>
    </w:p>
    <w:p w14:paraId="783C61A2" w14:textId="77777777" w:rsidR="006B22A9" w:rsidRDefault="006B22A9" w:rsidP="006B22A9">
      <w:pPr>
        <w:rPr>
          <w:sz w:val="32"/>
          <w:szCs w:val="32"/>
        </w:rPr>
      </w:pPr>
    </w:p>
    <w:p w14:paraId="3F7A86C0" w14:textId="77777777" w:rsidR="006B22A9" w:rsidRDefault="006B22A9" w:rsidP="006B22A9">
      <w:pPr>
        <w:rPr>
          <w:sz w:val="32"/>
          <w:szCs w:val="32"/>
        </w:rPr>
      </w:pPr>
    </w:p>
    <w:p w14:paraId="5A905A2D" w14:textId="77777777" w:rsidR="006B22A9" w:rsidRDefault="006B22A9" w:rsidP="006B22A9">
      <w:pPr>
        <w:rPr>
          <w:sz w:val="32"/>
          <w:szCs w:val="32"/>
        </w:rPr>
      </w:pPr>
    </w:p>
    <w:p w14:paraId="6EE055CC" w14:textId="77777777" w:rsidR="006B22A9" w:rsidRDefault="006B22A9" w:rsidP="006B22A9">
      <w:pPr>
        <w:rPr>
          <w:sz w:val="32"/>
          <w:szCs w:val="32"/>
        </w:rPr>
      </w:pPr>
    </w:p>
    <w:p w14:paraId="2F487111" w14:textId="77777777" w:rsidR="006B22A9" w:rsidRDefault="006B22A9" w:rsidP="003440B0">
      <w:pPr>
        <w:ind w:right="297"/>
      </w:pPr>
    </w:p>
    <w:p w14:paraId="092659B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F4B9DD7" w14:textId="77777777" w:rsidR="00220238" w:rsidRPr="00220238" w:rsidRDefault="00220238" w:rsidP="00220238">
      <w:pPr>
        <w:rPr>
          <w:lang w:val="x-none" w:eastAsia="x-none"/>
        </w:rPr>
      </w:pPr>
    </w:p>
    <w:p w14:paraId="32F2FFF9" w14:textId="77777777" w:rsidR="00220238" w:rsidRPr="00E5707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20238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20238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326958" w:history="1"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220238" w:rsidRPr="00E5707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326958 \h </w:instrTex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2F52B625" w14:textId="77777777" w:rsidR="00220238" w:rsidRPr="00E5707E" w:rsidRDefault="0022023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326959" w:history="1">
        <w:r w:rsidRPr="002202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7</w:t>
        </w:r>
        <w:r w:rsidRPr="00E5707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2202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seëiJ öeqïJ - Dexd¡pxKõxpqyræKªidyk¢eYI</w: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326959 \h </w:instrTex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22763F" w14:textId="77777777" w:rsidR="000D409D" w:rsidRPr="00E004D8" w:rsidRDefault="000D409D" w:rsidP="003440B0">
      <w:pPr>
        <w:ind w:right="297"/>
        <w:rPr>
          <w:b/>
          <w:bCs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C1F0955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DB5CF6E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02E388B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B22A9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E01124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A26E4F1" w14:textId="77777777" w:rsidR="008A0D42" w:rsidRPr="0030144E" w:rsidRDefault="008A0D42" w:rsidP="00B27709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32695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129D67C" w14:textId="77777777" w:rsidR="00B126E3" w:rsidRPr="00B126E3" w:rsidRDefault="00B126E3" w:rsidP="00B27709">
      <w:pPr>
        <w:pStyle w:val="Heading2"/>
        <w:numPr>
          <w:ilvl w:val="1"/>
          <w:numId w:val="8"/>
        </w:numPr>
      </w:pPr>
      <w:bookmarkStart w:id="1" w:name="_Toc532326959"/>
      <w:r w:rsidRPr="00B126E3">
        <w:t>eºi Kx¥¾ seëiJ öeqïJ - Dexd¡pxKõxpqyræK</w:t>
      </w:r>
      <w:r w:rsidRPr="00B126E3">
        <w:rPr>
          <w:rFonts w:ascii="BRH Malayalam Extra" w:hAnsi="BRH Malayalam Extra"/>
        </w:rPr>
        <w:t>ª</w:t>
      </w:r>
      <w:r w:rsidRPr="00B126E3">
        <w:t>idyk¢eY</w:t>
      </w:r>
      <w:r w:rsidRPr="00B126E3">
        <w:rPr>
          <w:rFonts w:ascii="BRH Malayalam Extra" w:hAnsi="BRH Malayalam Extra"/>
        </w:rPr>
        <w:t>I</w:t>
      </w:r>
      <w:bookmarkEnd w:id="1"/>
    </w:p>
    <w:p w14:paraId="3D15F9D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1 - Kramam </w:t>
      </w:r>
    </w:p>
    <w:p w14:paraId="0F1F4A36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j—ax¥bpZI | Aj—ax¥bpZ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3E6EBE0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¥b</w:t>
      </w:r>
      <w:r w:rsidR="001253D4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97CE62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p£Òõ¥Z | </w:t>
      </w:r>
    </w:p>
    <w:p w14:paraId="0796A80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9B82AE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14:paraId="695268A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1986E51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Mx—j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670F127F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M—Zõx | </w:t>
      </w:r>
    </w:p>
    <w:p w14:paraId="484570FF" w14:textId="77777777"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14:paraId="2B0CBED4" w14:textId="77777777"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</w:p>
    <w:p w14:paraId="23019CD7" w14:textId="77777777" w:rsidR="00AF267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I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e—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I | </w:t>
      </w:r>
    </w:p>
    <w:p w14:paraId="0FEAA512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ax¥b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37CB6986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y— jax -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119C062F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¥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p£—Òõ¥Z | p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z—jx© | psz—jx© hpZy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Wx—¤¤j | CWx—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29A5FE0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yh—°yJ | pyh—°y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00E70C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h—°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Wx˜ | CWx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hy—J | </w:t>
      </w:r>
    </w:p>
    <w:p w14:paraId="2508C11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d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BE50199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7B2DC9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2 - Kramam </w:t>
      </w:r>
    </w:p>
    <w:p w14:paraId="3F9864B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5D9614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PõZy— öeZy - ¥öexPõ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35AE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¦˜ | Aqûx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sëy¥rçZxI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9D411E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±y—YJ | b±y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ræ—K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14:paraId="27BEF880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64500177" w14:textId="77777777"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55308F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B34C13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öex—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„qû—J | </w:t>
      </w:r>
    </w:p>
    <w:p w14:paraId="51E5C1D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—J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649FA91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0F1E85F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14:paraId="2106F16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2267187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Õ—J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</w:t>
      </w:r>
      <w:r w:rsidR="00D911F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911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911FD">
        <w:rPr>
          <w:rFonts w:ascii="BRH Malayalam Extra" w:hAnsi="BRH Malayalam Extra" w:cs="BRH Malayalam Extra"/>
          <w:color w:val="000000"/>
          <w:sz w:val="40"/>
          <w:szCs w:val="40"/>
        </w:rPr>
        <w:t>Q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225B3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qû—J | A¥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0912C3A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Õ—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E8694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3 - Kramam </w:t>
      </w:r>
    </w:p>
    <w:p w14:paraId="021BCEE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 | Cræ—Kx D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14:paraId="7FDDC61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¥Tâ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yZõ¡—e - 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Ë§ | </w:t>
      </w:r>
    </w:p>
    <w:p w14:paraId="7A054D7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qû˜I | Aqû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£—¥qZ§ | i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¡kz—rI | e¡kz—ri¡e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§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©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I | </w:t>
      </w:r>
    </w:p>
    <w:p w14:paraId="387937AE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yZõ¡—e - 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§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i—¥t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hõx˜I | </w:t>
      </w:r>
    </w:p>
    <w:p w14:paraId="1D59CE4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hõx—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94B38E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tJ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hõx˜I | </w:t>
      </w:r>
    </w:p>
    <w:p w14:paraId="75D20DB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1664261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i¥cx˜J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yZy— tykYõ-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i¥cx˜J 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b—b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</w:p>
    <w:p w14:paraId="1B169561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14:paraId="4C6D6D39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õ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„p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p˜±¥Z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1D040C62" w14:textId="77777777" w:rsidR="00737A7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„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NxejZy | ö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öÉ—J | CöÉ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F5BDBE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210E226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1CC0977C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2380350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03F1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¥Õx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BC4BE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1C10"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B01298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1 - Kramam </w:t>
      </w:r>
    </w:p>
    <w:p w14:paraId="36A1ECA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¥PKy—ZxdI | </w:t>
      </w:r>
    </w:p>
    <w:p w14:paraId="7D011570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Ky—Z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—dI | j¡px—d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14:paraId="2DA0682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Ë¡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˜I | D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BMx˜I || A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xdy | Mxª.t—eZõxdy sÇ¡ | </w:t>
      </w:r>
    </w:p>
    <w:p w14:paraId="7DC90479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3BD8168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81A388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Z§ | jbyræ—KxJ | </w:t>
      </w:r>
    </w:p>
    <w:p w14:paraId="60F7E41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õx˜ºyZõxI | PyZõx˜ºyZõxi£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yZõx˜º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K—¥kxZy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b§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¥a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 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0F63E0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-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õ£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21B5FC5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jxI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9F5E9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5FD9D4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x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¡ - pzkx˜I | K£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pyqû˜I | pyqû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¡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p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878A6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I | </w:t>
      </w:r>
    </w:p>
    <w:p w14:paraId="43D4800F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yZy— öexRx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I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A418A9A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2 - Kramam </w:t>
      </w:r>
    </w:p>
    <w:p w14:paraId="4F6F16E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¡e— | De— bc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 | px¤¤p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Kx</w:t>
      </w:r>
      <w:r w:rsidR="0026121F" w:rsidRPr="00FC4E33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jZ§ | </w:t>
      </w:r>
    </w:p>
    <w:p w14:paraId="73CE776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Zõ—K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x˜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Ë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—K-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˜I | AË—I ö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jx˜ | </w:t>
      </w:r>
    </w:p>
    <w:p w14:paraId="52C7A24D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„p— | Ap— k¡¥Ê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¤¤p | </w:t>
      </w:r>
    </w:p>
    <w:p w14:paraId="4FAA55CA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Nx˜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¥NZy— </w:t>
      </w:r>
    </w:p>
    <w:p w14:paraId="54A9FCD9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- b¡Nx˜ | Z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dJ | </w:t>
      </w:r>
    </w:p>
    <w:p w14:paraId="18560234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˜„²yI | </w:t>
      </w:r>
    </w:p>
    <w:p w14:paraId="369F318C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b¡—¥t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143CAB98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x | ¥RõxZy—¥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Ë§— | </w:t>
      </w:r>
    </w:p>
    <w:p w14:paraId="768F90A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¥jd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—Z§ - BjË§— | ¥jdx—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ps—pJ | ps—¥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—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CZy—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| ¥jdxO§My—ksJ | AO§My—k¥sx i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˜I | </w:t>
      </w:r>
    </w:p>
    <w:p w14:paraId="7CAC42F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i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¥sëd— | ¥Z¤¤d—Z¡ | </w:t>
      </w:r>
    </w:p>
    <w:p w14:paraId="779296EF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dJ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Zy—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 || </w:t>
      </w:r>
    </w:p>
    <w:p w14:paraId="4DB5437D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x¥jZy— s¡pJ - Mxj— | </w:t>
      </w:r>
    </w:p>
    <w:p w14:paraId="3DEAE53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Pzj¥Z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767F11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3 - Kramam </w:t>
      </w:r>
    </w:p>
    <w:p w14:paraId="69986966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¥jd— | ¥jd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171065DE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¥RõxZy—rx | ¥RõxZy—¥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Ë§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—Z§ - BjË§— | CZõ¡Lõ˜I | DL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y—¥Ê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æ—KxJ | Cræ—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e— | De— c¥À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s¡—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i—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20BA2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j | si—ræ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9184F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26A5DC42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Z—¥j | </w:t>
      </w:r>
    </w:p>
    <w:p w14:paraId="43FF872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CEFA47A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Z—¥j„hyix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t˜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Z—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-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ixZy-sx¥t˜ |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d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Rz—Zx© | ARz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É—J | C¥öÉx— ¥drZ§ | 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y— | AZy— b¡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zZy— b¡J-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py¥qû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| ¥j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k—J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jx— ¥b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˜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— A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xdx˜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— |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85AB98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˜ -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zZy— py - jÇy— || ¥Z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ARõx—dyI | ARõx—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Rz—ZyI | ARz—Zy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tx˜Z§ | </w:t>
      </w:r>
    </w:p>
    <w:p w14:paraId="3314C6CD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¤¤sô˜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˜ - ptx˜Z§ | Z¤¤sô—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F1B857B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4 - Kramam </w:t>
      </w:r>
    </w:p>
    <w:p w14:paraId="1DDCA5D0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 bÀ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ª¥p˜ | s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¥p˜ || öM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x ¥t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¥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J | </w:t>
      </w:r>
    </w:p>
    <w:p w14:paraId="34D1E625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§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§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s¡—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7376DB2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yZõ—së¡ || </w:t>
      </w:r>
    </w:p>
    <w:p w14:paraId="31C24C79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£Z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I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I dy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q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—rxI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—¥j | Ah—¥j sõxi | s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sõxi |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ekyp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z—b¡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y— eky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| </w:t>
      </w:r>
    </w:p>
    <w:p w14:paraId="05FC879E" w14:textId="77777777" w:rsidR="00EA3355" w:rsidRPr="00FC4E33" w:rsidRDefault="00EA3355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EB5AB7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£Y¡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</w:t>
      </w:r>
    </w:p>
    <w:p w14:paraId="3703FFA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di—J | </w:t>
      </w:r>
    </w:p>
    <w:p w14:paraId="2F73E6C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Zrx˜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K§ | ¥RõxMRz—ZxJ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ZxJ | At—Zx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qj—J | </w:t>
      </w:r>
    </w:p>
    <w:p w14:paraId="0C69988C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—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qzit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y—¥Zx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A0DD913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¥Z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4D79C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5 - Kramam </w:t>
      </w:r>
    </w:p>
    <w:p w14:paraId="0746ADC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sû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</w:t>
      </w:r>
    </w:p>
    <w:p w14:paraId="3D84776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Rõx—dz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DE50C9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RyZxJ | </w:t>
      </w:r>
    </w:p>
    <w:p w14:paraId="7721182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x -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BA98B4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y—q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p | </w:t>
      </w:r>
    </w:p>
    <w:p w14:paraId="42520D1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z—j¥Z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60CC4E4B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ªÆ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ixsx˜J | </w:t>
      </w:r>
    </w:p>
    <w:p w14:paraId="18E47C86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ixs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Hxr—cz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xr—c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Ç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õ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hõ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 </w:t>
      </w:r>
    </w:p>
    <w:p w14:paraId="1089DC07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M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J | dyk¡—e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y | ty ZZ§ | Zb§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14:paraId="13CAA6A0" w14:textId="77777777"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Z§ - AR—jË§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hõx—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b§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p¥e˜Z§ | </w:t>
      </w:r>
    </w:p>
    <w:p w14:paraId="606716CC" w14:textId="77777777"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˜I | </w:t>
      </w:r>
    </w:p>
    <w:p w14:paraId="6DE285AB" w14:textId="77777777" w:rsidR="00C1791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e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2EF11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ª R¡¥txZy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E42F36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9F4105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ixsx©— | </w:t>
      </w:r>
    </w:p>
    <w:p w14:paraId="0324D9C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—d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a§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37C2F218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—Y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j—J | 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</w:p>
    <w:p w14:paraId="4CCE5DE9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t¡Z - Abõx—j | jR—i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xhxpxj | Ae—kxh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F5804C" w14:textId="77777777" w:rsidR="00060722" w:rsidRPr="0029260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proofErr w:type="gramStart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I - ¥m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j— - ¥bpxJ - ey¥Zx - </w:t>
      </w:r>
    </w:p>
    <w:p w14:paraId="1C47B67C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cõxbxöMj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I - eº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60722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0630627B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3.1 - Kramam </w:t>
      </w:r>
    </w:p>
    <w:p w14:paraId="093EBB5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J | p¥öRx—„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ªöZ—NïJ | </w:t>
      </w:r>
    </w:p>
    <w:p w14:paraId="46A5A3F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ªöZ—Nïsë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pxªöZ—Nï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ªöZ— - Nï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B910144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d—J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y— Zd¢ - e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64EA7E2B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eZy - 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| ¥jx d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b±y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12F72A1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¡—À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</w:t>
      </w:r>
    </w:p>
    <w:p w14:paraId="2F1762FE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Z§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—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s—Zy | </w:t>
      </w:r>
    </w:p>
    <w:p w14:paraId="2F3D768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yZõ—N - j¡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—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63F9D59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bxs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„qôx—dI | Aqôx—di£PâZ¡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£—PâZ¡ || </w:t>
      </w:r>
    </w:p>
    <w:p w14:paraId="0284D270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3C89C377" w14:textId="77777777" w:rsidR="00060722" w:rsidRPr="00FC4E33" w:rsidRDefault="00B126E3" w:rsidP="00563FC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 BsË§ |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„s¡—kx</w:t>
      </w:r>
      <w:r w:rsidR="00563FC6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s¡—kx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 B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 CZy— byK§ - hõJ | B„gx—cÇ | </w:t>
      </w:r>
    </w:p>
    <w:p w14:paraId="0C1C8F9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Zx©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Crûx˜ | Crûx— P | </w:t>
      </w:r>
    </w:p>
    <w:p w14:paraId="3EBD58CA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öR—Y | p¥öR—Y P | Pxe— | Aex—d¡b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yYz˜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yYz—k¡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rûx˜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rûx— P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p¥öR—Y | p¥öR—Y P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041B6C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© | öhxZõ—p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| Ae— d¡b¥Z | 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¡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¢e— | De— bcxZy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59CB024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3.2 - Kramam </w:t>
      </w:r>
    </w:p>
    <w:p w14:paraId="371E0782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1612CE93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ë—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˜J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Zd¢ - exdz˜J | ekõ¢—t¥Z | </w:t>
      </w:r>
    </w:p>
    <w:p w14:paraId="6A8B8C0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²x—pyrê¢ | A²x—pyrê¢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—sx | </w:t>
      </w:r>
    </w:p>
    <w:p w14:paraId="068701D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45D87A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ªÆ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yk—J | M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b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</w:t>
      </w:r>
    </w:p>
    <w:p w14:paraId="13297AD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Ky¥É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p¥sx˜J | </w:t>
      </w:r>
    </w:p>
    <w:p w14:paraId="39596E68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KyI -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p¥s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1791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 | cx¥k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6ED5463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˜„„²x¤¤p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49CB342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ªPx | </w:t>
      </w:r>
    </w:p>
    <w:p w14:paraId="139D96DD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92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I | cxkx˜I R¡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B1611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72E5BFA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72F5B0B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89813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3 - Kramam </w:t>
      </w:r>
    </w:p>
    <w:p w14:paraId="7430383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| </w:t>
      </w:r>
    </w:p>
    <w:p w14:paraId="78E93FC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K¥kxZy | </w:t>
      </w:r>
    </w:p>
    <w:p w14:paraId="27411003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Kx—iJ | jZ§Kx—i GdxI | jZ§K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60FFEA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—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jZ§ | jPâ—Z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j—I </w:t>
      </w:r>
    </w:p>
    <w:p w14:paraId="2EA95C6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-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3249DDE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qijZy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56D32A5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öez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xkx—¤¤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E0BCDE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—¤¤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E7EF2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4 - Kramam </w:t>
      </w:r>
    </w:p>
    <w:p w14:paraId="4DCDFD3D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Pr="00B35B9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yZy— öeZy - ÓxI | ¥pb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</w:t>
      </w:r>
    </w:p>
    <w:p w14:paraId="7278D9BC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</w:t>
      </w:r>
    </w:p>
    <w:p w14:paraId="2145F39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sôy—© ögÖ¦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39DB54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—¥PZ§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4412A95" w14:textId="77777777"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30B6746" w14:textId="77777777"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¡J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85DDC5" w14:textId="77777777"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Z§ | </w:t>
      </w:r>
    </w:p>
    <w:p w14:paraId="0599936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˜I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FB993A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rçxejZy |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b—b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E0981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14:paraId="3D62BD2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14:paraId="0FFF0CE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¥t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9FF42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¤¤e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I - cxkx—¤¤j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U§P—Zûxk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60722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1667961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4.1 - Kramam </w:t>
      </w:r>
    </w:p>
    <w:p w14:paraId="534B1F5B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y—I R¡¥txiy |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Zy—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bx˜hõx | Abx˜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03FECAD8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dxi— | dx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„t¡—ZyJ | Bt¡—Zyª ¤¤pqûK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 | Bt¡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 d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Zy— ¤¤pqû -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z | ¤¤dd˜I | </w:t>
      </w:r>
    </w:p>
    <w:p w14:paraId="60B864CF" w14:textId="77777777" w:rsidR="00CA6ECC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öhxZ£—põJ | </w:t>
      </w:r>
    </w:p>
    <w:p w14:paraId="1D0036B6" w14:textId="77777777" w:rsidR="00CA6ECC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hxZ£—¥põx bh§¥d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§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2C3FB1F8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229B465F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„¥²˜ | A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—bõ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y— | CZy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R¡—¥txZy |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x | </w:t>
      </w:r>
    </w:p>
    <w:p w14:paraId="39E764BB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„„t¡—Zõx | Bt¡—Zõx j¹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7D1038F0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x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B k—h¥Z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¥Z˜ | </w:t>
      </w:r>
    </w:p>
    <w:p w14:paraId="72655BAD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57AEBDE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CZy— | CZõx—t | </w:t>
      </w:r>
    </w:p>
    <w:p w14:paraId="47B76C67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62C69391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— | </w:t>
      </w:r>
    </w:p>
    <w:p w14:paraId="77180DF2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| </w:t>
      </w:r>
    </w:p>
    <w:p w14:paraId="70DBE8C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7F3C9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2 - Kramam </w:t>
      </w:r>
    </w:p>
    <w:p w14:paraId="0F455723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sô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14:paraId="722C961B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öexj—PâË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877315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 | </w:t>
      </w:r>
    </w:p>
    <w:p w14:paraId="6E56CE68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²y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13396D8F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1D2CD181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B6E1170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89FCBC8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1559862F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ª.t—eZõJ | Mxª.t—eZõ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Mxª.t—e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| Kûx˜sõ | </w:t>
      </w:r>
    </w:p>
    <w:p w14:paraId="267D7A57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CB171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| CZy— ög¢jxZ§ | 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="00674AEE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2841FC77" w14:textId="77777777" w:rsidR="00427F5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ªpx˜hõJ | sªpx˜¥hõx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14:paraId="067F27AB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2174B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3 - Kramam </w:t>
      </w:r>
    </w:p>
    <w:p w14:paraId="3987165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D00A0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Py—d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14:paraId="0E704E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EÆ§¥dxZy | </w:t>
      </w:r>
    </w:p>
    <w:p w14:paraId="057DE1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— jqsûyË§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q—sx | jq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ª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x—pZzI | </w:t>
      </w:r>
    </w:p>
    <w:p w14:paraId="494D2BE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 | 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öÉ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9A050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Ae—P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FBEA0C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s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ªPx˜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¡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qøx—KJ | </w:t>
      </w:r>
    </w:p>
    <w:p w14:paraId="6F2B9D1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¥Kx Asë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¥q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qõ—ÇJ | eqõ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¥sb¡J | 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M˜ | A¥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£r—jJ | Er—j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b—J || ZZ—J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m˜I | g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—Ò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736FD5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d—iÇ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diÇ¡ |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3A18EB5" w14:textId="77777777" w:rsidR="00A21DB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7EC6DBA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3A465A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4 - Kramam </w:t>
      </w:r>
    </w:p>
    <w:p w14:paraId="4AA98CA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5852DE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| </w:t>
      </w:r>
    </w:p>
    <w:p w14:paraId="413F6F0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J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bx— ¥i | </w:t>
      </w:r>
    </w:p>
    <w:p w14:paraId="3992630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pyb—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¤¤sô˜ | </w:t>
      </w:r>
    </w:p>
    <w:p w14:paraId="3FED484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 d—ixi | </w:t>
      </w:r>
    </w:p>
    <w:p w14:paraId="0CFA8BA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ixi || A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="00862C1A"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CB9667" w14:textId="77777777" w:rsidR="00AA5621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—hy - B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D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  <w:r w:rsidR="00AA5621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</w:t>
      </w:r>
    </w:p>
    <w:p w14:paraId="5755AB02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 | C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A562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8E5169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cy—eZyJ | Acy—eZyª pJ | Acy—eZy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y—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4AD5DFEB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</w:t>
      </w:r>
    </w:p>
    <w:p w14:paraId="09FC0BBF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Rzpxa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</w:t>
      </w:r>
    </w:p>
    <w:p w14:paraId="255B5BE8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bcxZy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Zy—J | PyZz— kx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§ Zjx˜ | </w:t>
      </w:r>
    </w:p>
    <w:p w14:paraId="3CE18BA1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kxöræ - h£Z§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3B669BE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b—cx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8037816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</w:t>
      </w:r>
    </w:p>
    <w:p w14:paraId="3822CA92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h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¥Z | </w:t>
      </w:r>
    </w:p>
    <w:p w14:paraId="29C21024" w14:textId="77777777" w:rsidR="00B126E3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h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¥Z || 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7/6</w:t>
      </w:r>
      <w:r w:rsidR="00AA5621"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14F20B66" w14:textId="77777777" w:rsidR="00B126E3" w:rsidRPr="0028318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h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M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j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-R¡tû—Zy-ek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x-k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ræI b—cxZy-s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eë P—) 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4AC052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7.5.1 - Kramam </w:t>
      </w:r>
    </w:p>
    <w:p w14:paraId="764D518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iy—j¥Z | </w:t>
      </w:r>
    </w:p>
    <w:p w14:paraId="0F3D64A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-pxj—Zy | j© dy—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˜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yZy— dyJ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õ˜I | </w:t>
      </w:r>
    </w:p>
    <w:p w14:paraId="414B7F4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 | pyPây—ÉõxZ§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hxZ£—põI | </w:t>
      </w:r>
    </w:p>
    <w:p w14:paraId="085EEFD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3D238F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Z§ | </w:t>
      </w:r>
    </w:p>
    <w:p w14:paraId="18517C8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Æõ—J | sû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˜ª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¤¤sô˜ | </w:t>
      </w:r>
    </w:p>
    <w:p w14:paraId="092215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pxj—Zy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sëi—J | Zi—J </w:t>
      </w:r>
    </w:p>
    <w:p w14:paraId="7B8FDDF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pxs—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14:paraId="5943E31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b±y—Yx | b±y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x | Zi—¤¤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6BBB6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2 - Kramam</w:t>
      </w:r>
    </w:p>
    <w:p w14:paraId="6C01344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—J | Z¥ix—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e— | Ae— t¥Z | </w:t>
      </w:r>
    </w:p>
    <w:p w14:paraId="053FB48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77FC869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rx | </w:t>
      </w:r>
    </w:p>
    <w:p w14:paraId="2DC32A0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¤¤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—J | Z¥ix„e— | Ae— t¥Z | </w:t>
      </w:r>
    </w:p>
    <w:p w14:paraId="332F9DE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14:paraId="44C9F8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xªKJ | </w:t>
      </w:r>
    </w:p>
    <w:p w14:paraId="134635E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E2E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14:paraId="078D9ECE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s¢kõ—J | s¢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5F1202C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qû¥i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254A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3 - Kramam</w:t>
      </w:r>
    </w:p>
    <w:p w14:paraId="61757C61" w14:textId="77777777" w:rsidR="00C0483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7331718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ADDFFA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x˜J | </w:t>
      </w:r>
    </w:p>
    <w:p w14:paraId="41A62E0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413D8E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b—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14:paraId="24E337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j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õ—ª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j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C56AA3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| 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14:paraId="1F98BDA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1B1036A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EDCDF7C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14:paraId="3A767A0E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ögpz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35350A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pz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40A53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4 - Kramam</w:t>
      </w:r>
    </w:p>
    <w:p w14:paraId="6D0DF34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ögpzZ§ | </w:t>
      </w:r>
    </w:p>
    <w:p w14:paraId="4B3B10FC" w14:textId="77777777"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340768E4" w14:textId="77777777"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</w:t>
      </w:r>
    </w:p>
    <w:p w14:paraId="1B4FC86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ix | 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5EC7B52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õx—hyJ | </w:t>
      </w:r>
    </w:p>
    <w:p w14:paraId="2E7DEA5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õ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2F94F76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yqõx—hyJ | byqõx—hy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xJ | </w:t>
      </w:r>
    </w:p>
    <w:p w14:paraId="00E33F4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x D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byq—J | by¥qx—„hpË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FF1DA6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5 - Kramam</w:t>
      </w:r>
    </w:p>
    <w:p w14:paraId="5E212C24" w14:textId="77777777" w:rsidR="00DB4195" w:rsidRPr="00317CF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e—k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ö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I |</w:t>
      </w:r>
      <w:r w:rsidRPr="00317C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A7475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67D5A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 | </w:t>
      </w:r>
    </w:p>
    <w:p w14:paraId="677D33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492308B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¢ZxI | </w:t>
      </w:r>
    </w:p>
    <w:p w14:paraId="601159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</w:p>
    <w:p w14:paraId="1498C14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—hpZ§ | </w:t>
      </w:r>
    </w:p>
    <w:p w14:paraId="433B143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C833289" w14:textId="4E00F8CE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</w:t>
      </w:r>
      <w:r w:rsidR="00AD5EE4" w:rsidRPr="00AD5E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036803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E1C50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6 - Kramam</w:t>
      </w:r>
    </w:p>
    <w:p w14:paraId="614F76F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¢Zx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d˜I | </w:t>
      </w:r>
    </w:p>
    <w:p w14:paraId="409436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d—i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</w:p>
    <w:p w14:paraId="11082CF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ix | </w:t>
      </w:r>
    </w:p>
    <w:p w14:paraId="01B20AA7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264F530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—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</w:p>
    <w:p w14:paraId="4C3018E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¥jZy— </w:t>
      </w:r>
    </w:p>
    <w:p w14:paraId="6C37D74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sôx˜Z§ | </w:t>
      </w:r>
    </w:p>
    <w:p w14:paraId="354A2FE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ïz | Ajx—Zjxiïz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1BC56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jx—Zjxix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16709AC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78EF352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—s¦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D84B4E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CDB34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7 - Kramam</w:t>
      </w:r>
    </w:p>
    <w:p w14:paraId="05643AC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ëx© | Zxd£r—jJ | Er—¥jx„ög¡pË§ | </w:t>
      </w:r>
    </w:p>
    <w:p w14:paraId="712FF22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p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jx—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d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a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| </w:t>
      </w:r>
    </w:p>
    <w:p w14:paraId="5768D6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e - ¤Frõ—a | CZy—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Zy— | </w:t>
      </w:r>
    </w:p>
    <w:p w14:paraId="6BF0FFB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ög¡pË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bûxhõx˜I | bû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˜hõxI | PyZz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Ë§— | PyZz˜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y— - 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BjË§— | </w:t>
      </w:r>
    </w:p>
    <w:p w14:paraId="178DEEF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eº—PyZzKJ | eº—PyZ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</w:t>
      </w:r>
    </w:p>
    <w:p w14:paraId="3B1610B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º—PyZ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i—ebõZ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588B134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h¢jx©— | h¢jx—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6A6FF88A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ix©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R—jZy | R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J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¥k—d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¥ax˜ | A¥ax—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| A¥a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j¡—RõI | sxj¡—RõI MPâZy | 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MPâZy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/50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DB4195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i—sx - „„b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õx˜ - „sëzZ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yq— - Bb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J - öe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e—Zyiögpz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¡e— - Zû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s¦ - eº—PZûxky</w:t>
      </w:r>
      <w:r w:rsidRPr="00B97E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B4195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649EAD3B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1 - Kramam</w:t>
      </w:r>
    </w:p>
    <w:p w14:paraId="3668AE3D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jZ§ | jb—²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§ | </w:t>
      </w:r>
    </w:p>
    <w:p w14:paraId="68F1330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</w:p>
    <w:p w14:paraId="083F575B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Yx˜„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ZI | Z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07004D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bõ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4A32CF8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¥kZ§ | </w:t>
      </w:r>
    </w:p>
    <w:p w14:paraId="0300D2E8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1A7BEB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B4C686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xZy— | A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</w:p>
    <w:p w14:paraId="2D4DD80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14:paraId="1E64C57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I | 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1AF7CF3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J | j G—dI | G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D5C6F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373F35A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Pk—Zy | Zsôx˜Z§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0EFABA9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öexO§O§ | öexO§O¡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d—J | </w:t>
      </w:r>
    </w:p>
    <w:p w14:paraId="43D4E1B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Pkõ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t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58E2E49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—„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</w:t>
      </w:r>
    </w:p>
    <w:p w14:paraId="1367816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Pâ | </w:t>
      </w:r>
    </w:p>
    <w:p w14:paraId="04DBB6B1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BFC6436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2 - Kramam</w:t>
      </w:r>
    </w:p>
    <w:p w14:paraId="1C9D698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˜ | 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k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ª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C62561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| </w:t>
      </w:r>
    </w:p>
    <w:p w14:paraId="5DE50CF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x© ix | </w:t>
      </w:r>
    </w:p>
    <w:p w14:paraId="372F6C26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s¡p—k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</w:t>
      </w:r>
    </w:p>
    <w:p w14:paraId="3154B06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—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1900BEB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ix˜ | 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px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pyc£—ZxJ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c£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c£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4CA0E45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˜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| </w:t>
      </w:r>
    </w:p>
    <w:p w14:paraId="5363EAF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¤¤Zõ | pyc£—¤¤Zõ sû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pyc£—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tyk¥Yõ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B39E30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De— | </w:t>
      </w:r>
    </w:p>
    <w:p w14:paraId="36C6EFC3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tykYõ -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De— bcxZy | </w:t>
      </w:r>
    </w:p>
    <w:p w14:paraId="08E8E77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</w:p>
    <w:p w14:paraId="6A0512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¥RõxZy—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¥Rõx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tyk—YõI | tyk—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a§ sû—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j— | </w:t>
      </w:r>
    </w:p>
    <w:p w14:paraId="5FAE45DE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tyk¥Yõ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 - cxj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BBB2CDE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3 - Kramam</w:t>
      </w:r>
    </w:p>
    <w:p w14:paraId="16B5049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397EA4D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õ -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4A86D9F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hy—J | </w:t>
      </w:r>
    </w:p>
    <w:p w14:paraId="3263ECD6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¥RõxZy—rôZJ | ¥RõxZy—rôZJ K¡k¡¥Z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ax˜ | A¥ax—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A¥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E81920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öe | öe hx˜Çy | h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¥së˜ | 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˜ | s¢¥k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J | k¡P— D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byp˜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yp—ix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y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zZõx˜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—hyJ | sªpx—hz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 Rdx—j | Rdx—j dJ | </w:t>
      </w:r>
    </w:p>
    <w:p w14:paraId="0BCAF60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jx p—J | ¥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¢¥kõ˜ | s¢¥kõ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—J | k¡¥P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Mxr¡— | ¥Mxrû¥qû—r¡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qû—r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J | jx k¡P—J | k¡P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—J |</w:t>
      </w:r>
      <w:r w:rsidR="009446C8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öÉx˜²z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4E015B" w14:textId="46BD12C8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CöÉx˜²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zöÉ—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—hyJ | sªpx—h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I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g£tsð¥Z || k¡P—I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96AF1D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r¡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2C8C81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4 - Kramam</w:t>
      </w:r>
    </w:p>
    <w:p w14:paraId="3BB040E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—s¡ | kxR—s¡ dJ | </w:t>
      </w:r>
    </w:p>
    <w:p w14:paraId="73B6494F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— -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Zy— K£cy || </w:t>
      </w:r>
    </w:p>
    <w:p w14:paraId="33275D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P—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—r¡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—r¡ q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r¡— | q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| </w:t>
      </w:r>
    </w:p>
    <w:p w14:paraId="08455B5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y— ¥cty | 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k¡P˜I | k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| ¥b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¤¤p | px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sõ— | </w:t>
      </w:r>
    </w:p>
    <w:p w14:paraId="67CE978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q—J | jq— C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M—PâZy | </w:t>
      </w:r>
    </w:p>
    <w:p w14:paraId="7B97542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z—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77854F8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t¡—ZzJ | Bt¡—Zzª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| Bt¡—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048368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</w:t>
      </w:r>
      <w:r w:rsidR="00CB415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q—J | jq— C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c—¥À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¤¤p | </w:t>
      </w:r>
    </w:p>
    <w:p w14:paraId="7D6075B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ªZy˜I | Bª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ª¥Zx˜J | </w:t>
      </w:r>
    </w:p>
    <w:p w14:paraId="7891C34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J | B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¥jx˜„²yI | </w:t>
      </w:r>
    </w:p>
    <w:p w14:paraId="0AFE53B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§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—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cy - öKxi—Zy | ZZ§ Zûx˜ | Zû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9DD645F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ögÖ—Y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J | pÉ—i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px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ªP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R¡—t¡jxZ§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D607DC2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5 - Kramam</w:t>
      </w:r>
    </w:p>
    <w:p w14:paraId="19C54EE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Çy—J | qxÇy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„¥² | </w:t>
      </w:r>
    </w:p>
    <w:p w14:paraId="416FA13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M¡eëy—J | M¡eëy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—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Ü£—ZJ | </w:t>
      </w:r>
    </w:p>
    <w:p w14:paraId="7288C3DF" w14:textId="77777777" w:rsidR="0018311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-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3CF3CC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J | ¥jx˜„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05A333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ax˜ | j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sÜÉ—Zy | sÜÉ—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sÜ—ÉZy | </w:t>
      </w:r>
    </w:p>
    <w:p w14:paraId="5F6CB2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ösëyj˜I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sëyj—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¤¤iöZxp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 | </w:t>
      </w:r>
    </w:p>
    <w:p w14:paraId="681373A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zZõ¡—e - GZy—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„„iy±—jx | </w:t>
      </w:r>
    </w:p>
    <w:p w14:paraId="4D48B51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Zy— ¤¤iöZx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±—jx j¥RZ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˜I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—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</w:t>
      </w:r>
      <w:r w:rsidR="00D54E9C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¤¤iöZx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e— | D¤¤e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sÜ—Éxj | AsÜ—É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957407D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¤¤p | p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£—Z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ÓxI </w:t>
      </w:r>
      <w:r w:rsidRPr="00B97E4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E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ÓxiyZõ£—Z¡ - ÓxI | ¥pb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8026F"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¡ª.E—Z¡J | </w:t>
      </w:r>
    </w:p>
    <w:p w14:paraId="2351EA2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k¤¤sô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890C5F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ixdJ | Kmð—ixd G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508635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2DD8A23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6AD3804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EDFAE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6 - Kramam</w:t>
      </w:r>
    </w:p>
    <w:p w14:paraId="1ABECC7B" w14:textId="77777777" w:rsidR="00B8775C" w:rsidRPr="006B56D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sësõ— | 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x CZõ£—Z¡ - ÓxJ | </w:t>
      </w:r>
    </w:p>
    <w:p w14:paraId="24B7416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qy¥kx˜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</w:p>
    <w:p w14:paraId="2554170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J | b±y—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| DÀ—k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14:paraId="2603695E" w14:textId="77777777" w:rsidR="00716DFE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Æõ—I e¢ªp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ÒyZ—jJ | </w:t>
      </w:r>
    </w:p>
    <w:p w14:paraId="6BEDF31E" w14:textId="77777777" w:rsidR="00716DFE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CZy— e¢ªp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J | PyZ—¥jx„ek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| </w:t>
      </w:r>
    </w:p>
    <w:p w14:paraId="2294BA0A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J e¡kz—r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CZõ—ek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| </w:t>
      </w:r>
    </w:p>
    <w:p w14:paraId="3EB1DA1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z—ri¥t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y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480870A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zZõ—tJ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y— | Cræ—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px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. 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Óx jJ | </w:t>
      </w:r>
    </w:p>
    <w:p w14:paraId="06D5CD3F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 CZõ£—Z¡ - ÓxJ | j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532FADE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¡ª.E—Z¡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ª.E—Z¡k¤¤sô | </w:t>
      </w:r>
    </w:p>
    <w:p w14:paraId="67300DE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ixdJ | Kmð—ixd G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y—rçZy | 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9912DBB" w14:textId="77777777" w:rsidR="00A8732B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G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¤¤Rõrç—</w:t>
      </w:r>
      <w:r w:rsidR="008C5ACD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iJ | ¤¤Rõrç</w:t>
      </w:r>
      <w:r w:rsidR="008C5ACD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Kx¥i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dõ—cÀ | </w:t>
      </w:r>
    </w:p>
    <w:p w14:paraId="1194333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˜I | </w:t>
      </w:r>
    </w:p>
    <w:p w14:paraId="7D7E1F2B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iMPâZ§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J | j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( )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˜I | 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—PâZy | 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MPâZy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9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/62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A7EB26C" w14:textId="77777777" w:rsidR="00333D5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(e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ay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pzI j—Pâ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- ja§ sû—jixZ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Yêx D—e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cxj— - </w:t>
      </w:r>
    </w:p>
    <w:p w14:paraId="198FD88A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¥ctõ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- Px - ²y - Òy—d¡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¥Z - öZzYy— P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333D55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3E72F0E9" w14:textId="77777777" w:rsidR="006B22A9" w:rsidRPr="00B97E4A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A90FF1F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7.7.1 - Kramam</w:t>
      </w:r>
    </w:p>
    <w:p w14:paraId="0798385C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xK¢—ZxZ§ | BK¢—Zxa§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s¡—¥ösxZ§ | </w:t>
      </w:r>
    </w:p>
    <w:p w14:paraId="75B6CAB4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K¢—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 -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¡—¥ösxb§c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J | </w:t>
      </w:r>
    </w:p>
    <w:p w14:paraId="008B5ED2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¡—¥ös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sI - As¡—¥ösxZ§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 px˜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J | id—¥sx px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£—ZI | sIh£—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rJ | sIh£—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h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±¡—¥rx px | ¥pZy— px || Zid¡— | A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ty—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DC1427A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Zy— s¡ -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A203841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| jöZª.r—jJ | Er—jJ öea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11B1D9C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ai - RxJ | ¥j e¡—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e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e¡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cÓ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</w:t>
      </w:r>
    </w:p>
    <w:p w14:paraId="484BB73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ÓZy— sc - Ó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ky— ¥Z | ¥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˜Z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˜¥PâpcyI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˜ - ptx˜Z§ | ¥q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xJ | ¥q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yiyZy— ¥qp - cyI | </w:t>
      </w:r>
    </w:p>
    <w:p w14:paraId="1BC0DF7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¥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J | </w:t>
      </w:r>
    </w:p>
    <w:p w14:paraId="5149EFA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Zõ—d¡ -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| 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ª pJ | </w:t>
      </w:r>
    </w:p>
    <w:p w14:paraId="1C7C03E8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— | Aö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5CAEA921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ô— | sô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b—d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339B4CA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bpx˜J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-H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px˜J scÓx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67D776B5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c - 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—sõ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õ—sõ || </w:t>
      </w:r>
    </w:p>
    <w:p w14:paraId="4FF1DCC3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˜Z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˜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yhy—J | </w:t>
      </w:r>
    </w:p>
    <w:p w14:paraId="0CAF0AF8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˜ - MPâx˜Z§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24495AD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7.2 - Kramam</w:t>
      </w:r>
    </w:p>
    <w:p w14:paraId="0C2ECF9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ª ¥b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˜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ADD864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—kyræx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bp-jx¤¤d˜J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K£—Y¡ZxZ§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CZz˜ræx - 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—¤¤sô | A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</w:t>
      </w:r>
      <w:r w:rsidR="00CB415B"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õ—¤¤sô || </w:t>
      </w:r>
    </w:p>
    <w:p w14:paraId="1F743545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öe | öe Põ—pÆûI | P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x—Z | 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²˜ | A¥²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b—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x©— | </w:t>
      </w:r>
    </w:p>
    <w:p w14:paraId="482C60D2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˜© K£Y¡ÆûI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¥bp - jxdx©— |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£Y¡ÆûI |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a§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| </w:t>
      </w:r>
    </w:p>
    <w:p w14:paraId="698B40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33F4F6" w14:textId="77777777"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B56D3" w:rsidRPr="004A28B1">
        <w:rPr>
          <w:rFonts w:ascii="BRH Malayalam Extra" w:hAnsi="BRH Malayalam Extra" w:cs="BRH Malayalam Extra"/>
          <w:sz w:val="40"/>
          <w:szCs w:val="40"/>
        </w:rPr>
        <w:t>Æ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À—ksôy</w:t>
      </w:r>
      <w:r w:rsidR="000D166E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sô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4946E6" w14:textId="77777777"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14:paraId="7831D4F8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e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x˜ | </w:t>
      </w:r>
    </w:p>
    <w:p w14:paraId="2AC4321E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70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öe - 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x˜ ös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43C384D6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d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 - cydx˜ | ö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pbõx˜ | ¥pbõx—</w:t>
      </w:r>
      <w:r w:rsidR="00BA36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ECBDAB6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0A1C3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14:paraId="2D925135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</w:t>
      </w:r>
    </w:p>
    <w:p w14:paraId="614236F8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4443A455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bxd˜I | jb§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P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| Zb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041B5B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3 - Kramam</w:t>
      </w:r>
    </w:p>
    <w:p w14:paraId="229A610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¡p—J | </w:t>
      </w:r>
    </w:p>
    <w:p w14:paraId="178923D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7D50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307780" w14:textId="77777777"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-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1311D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52A29" w14:textId="77777777"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</w:t>
      </w:r>
    </w:p>
    <w:p w14:paraId="450F5DB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</w:t>
      </w:r>
    </w:p>
    <w:p w14:paraId="798BC2FF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1C49857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E15041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i¥cx˜J | i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J | cxkx˜ põ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p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14:paraId="3749DE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( )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j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¥eZx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cx˜ª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7E74C9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p—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6F716DB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dJ | </w:t>
      </w:r>
    </w:p>
    <w:p w14:paraId="6D8B7FF7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B90944" w14:textId="77777777" w:rsidR="00DB4195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Pâx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 - bûjx—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¥së¥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I j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I ¥dx— </w:t>
      </w:r>
    </w:p>
    <w:p w14:paraId="24A523C9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t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p—ª¥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r¡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MÇ—¥p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E5AA4B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1 - Kramam</w:t>
      </w:r>
    </w:p>
    <w:p w14:paraId="266D0FDD" w14:textId="77777777"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¥së˜ | ¥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|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</w:t>
      </w:r>
    </w:p>
    <w:p w14:paraId="41066AF9" w14:textId="77777777"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I - Cc—J | jxd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cxi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| jx </w:t>
      </w:r>
    </w:p>
    <w:p w14:paraId="2E42BC8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| 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Rx—Z¥pb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y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J || ¥j ¥Z˜ | </w:t>
      </w:r>
    </w:p>
    <w:p w14:paraId="51487537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J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CÉ—p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É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hy—J | ¥Zh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Pyd¡ty | </w:t>
      </w:r>
    </w:p>
    <w:p w14:paraId="63C5B2D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| </w:t>
      </w:r>
    </w:p>
    <w:p w14:paraId="3269F51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14:paraId="25EC1BD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6DF3FE0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jb§ ¤¤p | px A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Ë§ | </w:t>
      </w:r>
    </w:p>
    <w:p w14:paraId="44667D2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14:paraId="2ADD581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zZõ—ÇJ - G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Z§ | </w:t>
      </w:r>
    </w:p>
    <w:p w14:paraId="0889CA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1ABCBB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C72CC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2 - Kramam</w:t>
      </w:r>
    </w:p>
    <w:p w14:paraId="510C7AE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i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û—j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ûj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14:paraId="66D479E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55F01C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14:paraId="7BE91D70" w14:textId="77777777" w:rsidR="006B22A9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d—jZ¡ | </w:t>
      </w:r>
    </w:p>
    <w:p w14:paraId="391B4587" w14:textId="77777777" w:rsidR="00DB4195" w:rsidRPr="00FC4E33" w:rsidRDefault="00B126E3" w:rsidP="006B22A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öe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|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eydûË§— | eydû—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˜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gÖ— | </w:t>
      </w:r>
    </w:p>
    <w:p w14:paraId="66472D3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pzk˜I | ögÖ—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§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b§ h—pZy | </w:t>
      </w:r>
    </w:p>
    <w:p w14:paraId="539ED41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byZy— sI - CZ§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t¡—ZzdxI | </w:t>
      </w:r>
    </w:p>
    <w:p w14:paraId="0F3BAE9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| s¡</w:t>
      </w:r>
      <w:r w:rsidR="00EA1634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7FA63CE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¥jZy— s¡pJ - Mxj—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</w:t>
      </w:r>
    </w:p>
    <w:p w14:paraId="277A9C5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xe— | De— czj¥Z | c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25CD9C2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J | 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ÒZ—ösJ | PZ—ö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˜J | Bq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5BEBCA5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P—kÇ¡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</w:t>
      </w:r>
    </w:p>
    <w:p w14:paraId="7FBDA34C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2E8FF3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3 - Kramam</w:t>
      </w:r>
    </w:p>
    <w:p w14:paraId="7A552222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</w:t>
      </w:r>
    </w:p>
    <w:p w14:paraId="2F0B6FC8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d—jZ¡ | </w:t>
      </w:r>
    </w:p>
    <w:p w14:paraId="64CC2831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ËyZy— </w:t>
      </w:r>
    </w:p>
    <w:p w14:paraId="072EC628" w14:textId="77777777" w:rsidR="00DB0E0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sõ— | </w:t>
      </w:r>
    </w:p>
    <w:p w14:paraId="2874A4A8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¥sõZy— s¡pJ - Msõ— | </w:t>
      </w:r>
    </w:p>
    <w:p w14:paraId="1DDD7662" w14:textId="77777777" w:rsidR="006B22A9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¤¤Zõ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gÖ—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§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b§ h—pZy | </w:t>
      </w:r>
    </w:p>
    <w:p w14:paraId="54134DAA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byZy— sI-CZ§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t¡—ZzdxI | 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| </w:t>
      </w:r>
    </w:p>
    <w:p w14:paraId="03975837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-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ögÖ—Y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s¡—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x—jË§ | </w:t>
      </w:r>
    </w:p>
    <w:p w14:paraId="601FE735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B81C7C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jZ§ | jb§ ögÖ—YûZõx | ögÖ—Yû¥Zõx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ögÖ—Y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Yê§—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</w:t>
      </w:r>
    </w:p>
    <w:p w14:paraId="42F5C30E" w14:textId="77777777" w:rsidR="00887B2E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ögÖ—¤¤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948D204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R—ixdJ | jR—ixdJ s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29ADCCCE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i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sõ— | Zsõ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0B96BD27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©— | sª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pªYx©— | pª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yræ—KxdxI </w:t>
      </w:r>
      <w:r w:rsidR="004F4286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( )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ræ—KxdxI K¡kõxZ§ | K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</w:t>
      </w:r>
    </w:p>
    <w:p w14:paraId="30E32B21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15FA600A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p— | Ap— k¡¥Ê | k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„¥ax˜ | A¥ax˜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J | A¥a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41432B50" w14:textId="77777777" w:rsidR="00887B2E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xhõ—J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48E16112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¥Éx˜hõ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¥Éx˜¥hõx„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Æõ— | Q¥Éx˜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955D48C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Æõ— Pyd¡¥Z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ÆõZõ—p - k¡Æõ</w:t>
      </w:r>
      <w:r w:rsidR="00887B2E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CC7ACA4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d¡¥Z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6/8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461B33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dõ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²j</w:t>
      </w:r>
      <w:r w:rsidR="00AD35FD"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</w:p>
    <w:p w14:paraId="5336E8BE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Zõ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t - ræ—Kxd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xW—q P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61B33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C8BA0B4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1 - Kramam</w:t>
      </w:r>
    </w:p>
    <w:p w14:paraId="13A117D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y— M£t§Yxiy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¥öM˜ | A¥öM—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261D90DE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rx—j | ¥exrx—j s¡öe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j—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j—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x—j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¥jZy— s¡öeRxJ - Zûxj—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s¡ - pzkõx—j || ijy—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ijy—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ij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J | pª¥Px— bcxiy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ky—ræxJ | Aky—ræxJ sõxi | </w:t>
      </w:r>
    </w:p>
    <w:p w14:paraId="574B59BB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 | 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—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˜J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0BE46E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pzkx˜J || ¥jx d—J | ¥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ey—ZkJ | </w:t>
      </w:r>
    </w:p>
    <w:p w14:paraId="1EB3024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¡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û—ÇJ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ûyZy— t£Z§ - s¡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i—ªZõJ | Ai—ª¥Z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ªZõx©— | iªZõ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B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qZõx˜ -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 || Zi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="000D166E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eky— | </w:t>
      </w:r>
    </w:p>
    <w:p w14:paraId="546C43E0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 M£t§Yzi¥t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ix | </w:t>
      </w:r>
    </w:p>
    <w:p w14:paraId="5874D00A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sJ | ¥s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—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¥jZõ—p-txj— | ekx— MxZ§ | 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MxZ§ ||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b—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145DE1C2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M£—tzZûx | AM£—tzZ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§ jJ | ¥jx˜„sõ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J | ¥sûx˜„²yJ | </w:t>
      </w:r>
    </w:p>
    <w:p w14:paraId="70AA85F2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I | Ziey— | Ae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8E19723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2 - Kramam</w:t>
      </w:r>
    </w:p>
    <w:p w14:paraId="61700E3A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xj Pyd¡jxZ§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Lm¡— | Lm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d¡— | Ad¢e— | De— Zyrç¥Ç | 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¡—Kx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¡—Kx AsôxZ§ | </w:t>
      </w:r>
    </w:p>
    <w:p w14:paraId="22DEB238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¡—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e - öKxi¡—Kx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sõ¡J | sõ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ijy— | ijy— M£t§Yxiy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¥öM˜ | A¥öM—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yZy— | CZõx—t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Ë§ | </w:t>
      </w:r>
    </w:p>
    <w:p w14:paraId="5467DE71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Ë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ûI | sû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bx—cxk | </w:t>
      </w:r>
    </w:p>
    <w:p w14:paraId="2FCD758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B781F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ôx˜Z§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e— | Ae— öKxiÇy | ö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gÖ-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© i£Z§ | i£P§ P— | Pxe—J | Be—Ò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—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I | </w:t>
      </w:r>
    </w:p>
    <w:p w14:paraId="7823C6FD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ia— | A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ôx˜Z§ | Ksôx˜©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P— | </w:t>
      </w:r>
    </w:p>
    <w:p w14:paraId="0F95C22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Ò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yZõ—Z§ - hyJ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7F46683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z—j¥Z | P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yJ | </w:t>
      </w:r>
    </w:p>
    <w:p w14:paraId="4B1A326C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y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yZõ—Z§ - hy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õxe—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¦ZzZy— sI - j¦Zy—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70D24B0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3 - Kramam</w:t>
      </w:r>
    </w:p>
    <w:p w14:paraId="5E454A67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ªpx˜J | sªpx—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— </w:t>
      </w:r>
    </w:p>
    <w:p w14:paraId="234442C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hy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hy¥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0CC2EC0B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Zy | s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©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xZy— | </w:t>
      </w:r>
    </w:p>
    <w:p w14:paraId="2CE61F5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14:paraId="134E039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d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32EB577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Ò— | </w:t>
      </w:r>
    </w:p>
    <w:p w14:paraId="098689B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¥Éx—hyJ | Q¥Éx—hy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Q¥É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95E923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C1B31AE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4D8574" w14:textId="77777777"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05712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9.4 - Kramam</w:t>
      </w:r>
    </w:p>
    <w:p w14:paraId="7AD3DAD5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C7F1783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tyk—YõI | </w:t>
      </w:r>
    </w:p>
    <w:p w14:paraId="22B5D96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35630676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14:paraId="32FBAAD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I | </w:t>
      </w:r>
    </w:p>
    <w:p w14:paraId="7BD6E3D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I Py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DF0474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</w:t>
      </w:r>
      <w:r w:rsidR="000F6599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EAB52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18353F1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4DC3051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DA8119C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M—ZzI | RM—Z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3B872F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¡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61FAA7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¡h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yI | </w:t>
      </w:r>
    </w:p>
    <w:p w14:paraId="57DBD30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i¥Æõ˜ | iÆ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73A882F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J | </w:t>
      </w:r>
    </w:p>
    <w:p w14:paraId="0B873D1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3FF9F7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—s¡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˜I | by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—jZy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byK§ | </w:t>
      </w:r>
    </w:p>
    <w:p w14:paraId="57656BAB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¥öexZx˜ | ¥öex¥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E07162" w14:textId="77777777" w:rsidR="00B70FC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y— - s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¦Zy— - ¤¤pqûx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j - ¥b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¤¤p - </w:t>
      </w:r>
    </w:p>
    <w:p w14:paraId="056ABCE2" w14:textId="77777777" w:rsidR="00B126E3" w:rsidRP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0FC3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ADCDC6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1 - Kramam</w:t>
      </w:r>
    </w:p>
    <w:p w14:paraId="35FF4A82" w14:textId="77777777" w:rsidR="005D3935" w:rsidRPr="001673B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DDA2BF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öexO§O§ | öexO§ öe | öexöb—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õx˜sõZ§ | </w:t>
      </w:r>
    </w:p>
    <w:p w14:paraId="55D5EBF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A21DB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*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CB1E68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A21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21DBA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I | </w:t>
      </w:r>
    </w:p>
    <w:p w14:paraId="2D5A38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µ§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r w:rsidR="00CB415B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B„p—ªZZ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4697F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2440BD9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bµ§— |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Ox | B„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˜„öb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I | e¡k¡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62B6223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004AB7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</w:t>
      </w:r>
    </w:p>
    <w:p w14:paraId="4D7EB7D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15EBA07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134C0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2 - Kramam</w:t>
      </w:r>
    </w:p>
    <w:p w14:paraId="515865D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478CB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öex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1EED6D38" w14:textId="678B36BA" w:rsidR="005D3935" w:rsidRDefault="00D6536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53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rôZzJ | öex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P±¡—rôZz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B126E3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="00B126E3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83CE0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7C84478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9B8BD1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F3BEED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794721F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14:paraId="38F016B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 | öexYy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DA3633C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„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eõ— | </w:t>
      </w:r>
    </w:p>
    <w:p w14:paraId="3022D3F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xe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Zõ—hy - myeõ— | De— bcxZy |</w:t>
      </w:r>
    </w:p>
    <w:p w14:paraId="432A2BD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43E13FD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</w:t>
      </w:r>
      <w:r w:rsidR="001673B2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- Zûxj—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5AAEF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Ë˜I | AË—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 </w:t>
      </w:r>
    </w:p>
    <w:p w14:paraId="38F6F26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74BD330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J | Kdz—¥jx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</w:t>
      </w:r>
    </w:p>
    <w:p w14:paraId="195A76F2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91E3C7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3 - Kramam</w:t>
      </w:r>
    </w:p>
    <w:p w14:paraId="7DDC162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Zsõ—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Zsõ— e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e—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De— bÆõxZ§ | </w:t>
      </w:r>
    </w:p>
    <w:p w14:paraId="7F4B576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dz—jJ | Kdz—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14:paraId="0864AD9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sõxZ§ | </w:t>
      </w:r>
    </w:p>
    <w:p w14:paraId="1963282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i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sõ— | Z¥sõxe— | </w:t>
      </w:r>
    </w:p>
    <w:p w14:paraId="0C076A6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1388F6C3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õxZ§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¥Ç—r¡ | A¥Ç—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tõ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xe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Zy—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¢tõ— | De— bÆõxZ§ | </w:t>
      </w:r>
    </w:p>
    <w:p w14:paraId="086F636C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</w:t>
      </w:r>
    </w:p>
    <w:p w14:paraId="3445CBC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AË—I hp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A744D7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h¢¥j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sõxË˜I hpZy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008EB1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1.1 - Kramam</w:t>
      </w:r>
    </w:p>
    <w:p w14:paraId="0130668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|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i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©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9AB8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</w:t>
      </w:r>
      <w:r w:rsidR="004221D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hyJ | RI¥hõ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KxI | Bb—KxI 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 </w:t>
      </w:r>
    </w:p>
    <w:p w14:paraId="1195F7C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xªR˜I | D¦ªR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xk—Yõ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sI -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A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xIgz—¥m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Igz—¥m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 i£b—I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414FE9F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J | qªK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KxI | Ap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xhyJ | </w:t>
      </w:r>
    </w:p>
    <w:p w14:paraId="31CF333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K—kxI | qªK—kxi¡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</w:t>
      </w:r>
    </w:p>
    <w:p w14:paraId="74ECD5A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õ¡—Z§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m¡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¥dZõ—p </w:t>
      </w:r>
      <w:r w:rsidR="004221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d— | </w:t>
      </w:r>
    </w:p>
    <w:p w14:paraId="3CCDD14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sk—sûZzI Ry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 </w:t>
      </w:r>
    </w:p>
    <w:p w14:paraId="3EE311D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¥YZy— Rytû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3179DF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©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D1D1C0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2.1 - Kramam</w:t>
      </w:r>
    </w:p>
    <w:p w14:paraId="30C9255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I | td¢˜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td¢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 | B</w:t>
      </w:r>
      <w:r w:rsidR="00886803"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x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qôöq¡—hy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hyk¡e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ô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FAA4A8E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c—¥k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e - 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32FAFC28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¥rç—d | Hx¥rç—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§ | sb¡À—¥kY | </w:t>
      </w:r>
    </w:p>
    <w:p w14:paraId="61A86AD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Ç—¥kY | DÀ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õ¡Z§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5169711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Ç—¥kYxd¢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öe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1EAE111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õ—d¡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xtõ˜I | </w:t>
      </w:r>
    </w:p>
    <w:p w14:paraId="16D15AE5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öe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gxtõ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dj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Ù¡I | </w:t>
      </w:r>
    </w:p>
    <w:p w14:paraId="7898D2FD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¡I dy—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s¢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| </w:t>
      </w:r>
    </w:p>
    <w:p w14:paraId="19E31EE9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dZy— dyJ - 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s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P±¡—ªhõxI |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¢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CZy— s¢kõ - A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z | P±¡—ªhõxI </w:t>
      </w:r>
      <w:r w:rsidRPr="00FC4E3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¦˜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ª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- 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¡Z¦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—Kxhõx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¡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py - bõ¡Z¦˜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—Kxhõ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dy˜I | </w:t>
      </w:r>
    </w:p>
    <w:p w14:paraId="392592CF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dy—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¥rÜ—Y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¥rÜ—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m˜I | gm—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¸hy—J | </w:t>
      </w:r>
    </w:p>
    <w:p w14:paraId="717DD19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/3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2DE3ECA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xR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º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231B7006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3.1 - Kramam</w:t>
      </w:r>
    </w:p>
    <w:p w14:paraId="6EA56933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T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f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f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mx—h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mx—hyJ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mx©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xi— | s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rçy—KxhyJ | K¡rçy—Kxhyª </w:t>
      </w:r>
    </w:p>
    <w:p w14:paraId="5AC1C44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RO§Nx—hy</w:t>
      </w:r>
      <w:r w:rsidR="00CE15D4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O§Nx—hyk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</w:p>
    <w:p w14:paraId="5693063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¡—hõxI | Rxd¡—hõx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Rxd¡—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d¡—-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hõx˜I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hõx˜I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öe—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˜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¡tx˜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˜I | M¡¥tx—e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˜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yd¦˜ | </w:t>
      </w:r>
    </w:p>
    <w:p w14:paraId="61618D6B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e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˜hõxI | A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˜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—ZyI | Aby—Z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 |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</w:t>
      </w:r>
    </w:p>
    <w:p w14:paraId="767B393B" w14:textId="77777777" w:rsidR="00F97C51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I | dyª.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Rx˜mô¥Kd | </w:t>
      </w:r>
    </w:p>
    <w:p w14:paraId="704F73D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ªRx˜mô¥Kd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ªRx˜mô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Zy—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/2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¢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ix© - öZ¥jx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331BA5B2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4.1 - Kramam</w:t>
      </w:r>
    </w:p>
    <w:p w14:paraId="46B0661F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ö°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£ö</w:t>
      </w:r>
      <w:r w:rsidR="00F16F63" w:rsidRPr="00FC4E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—hyJ | M£ö</w:t>
      </w:r>
      <w:r w:rsidR="00F16F63" w:rsidRPr="00FC4E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—hyª j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j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xd—¥Zd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d—¥Zd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Bd—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 -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84A7F89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idõx—hyJ | idõx—hyJ s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©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© </w:t>
      </w:r>
    </w:p>
    <w:p w14:paraId="5D0BA786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dyZy— sI - 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© | 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öe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-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P˜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öe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ZûP—I ek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2326AA28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xÇ—kx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ekx - 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AÇ—kx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©—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K¤¤q˜J | ¥K¤¤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É˜I | CöÉ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e—sx | sûe—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d | </w:t>
      </w:r>
    </w:p>
    <w:p w14:paraId="1D5A7848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— s¡ - Ae—sx | p¥t—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˜I | </w:t>
      </w:r>
    </w:p>
    <w:p w14:paraId="32C51B0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K¡dy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—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14:paraId="4EAAB036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dZy— qK¡dy - 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— | ka—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ytx—hyJ | </w:t>
      </w:r>
    </w:p>
    <w:p w14:paraId="0536EB33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tx—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ytx—hyJ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/2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6E9C65E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ö°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16BB88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92C53F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A5D056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3653E7" w14:textId="77777777"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3D8489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5.1 - Kramam</w:t>
      </w:r>
    </w:p>
    <w:p w14:paraId="5312376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7CE4A77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¥öqxYz˜hõx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öqxYz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y—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qy—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˜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˜ | </w:t>
      </w:r>
    </w:p>
    <w:p w14:paraId="6AF94C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046D4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x˜ -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ê¢˜ | </w:t>
      </w:r>
    </w:p>
    <w:p w14:paraId="39E0182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— A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§hõx˜I | </w:t>
      </w:r>
    </w:p>
    <w:p w14:paraId="650C4DC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x˜ - pyrê¢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¥Pâ—d | e¡¥Pâ—d M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¥Tâ¥e—d | ¥q¥e—dx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˜I |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p—ixdI | ep—ixdI </w:t>
      </w:r>
    </w:p>
    <w:p w14:paraId="2411174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öZx˜hõxI | ¥exöZx˜hõ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EB5B60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—YI | </w:t>
      </w:r>
    </w:p>
    <w:p w14:paraId="5C16460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¡rçx˜hõ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öKi—YI | K¡rç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x˜hõx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3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D8A2A13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187D1470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85D7FE" w14:textId="77777777"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BBF3C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6.1 - Kramam</w:t>
      </w:r>
    </w:p>
    <w:p w14:paraId="0384F91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Wx„by—¤¤Zõ | </w:t>
      </w:r>
    </w:p>
    <w:p w14:paraId="1F546CE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e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I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J | </w:t>
      </w:r>
    </w:p>
    <w:p w14:paraId="04E29E5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px—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©—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˜© t£bj¦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04E0D024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t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F9D9D7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bj - H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e¡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x˜ | </w:t>
      </w:r>
    </w:p>
    <w:p w14:paraId="1CAEB46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J | dh— D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¥YöÉ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zI | </w:t>
      </w:r>
    </w:p>
    <w:p w14:paraId="754B828C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I eø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| eø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x©—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x˜© ¥K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ïx | ¥K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ïx M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© | M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©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—J |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—J s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</w:p>
    <w:p w14:paraId="6CDC185D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k—Y | </w:t>
      </w:r>
    </w:p>
    <w:p w14:paraId="529F8A04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k—Y ¤¤pqû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hsô—dx | </w:t>
      </w:r>
    </w:p>
    <w:p w14:paraId="4D7E9A63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sô—dx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F5A721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öÉ—sõ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4719445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7.1 - Kramam</w:t>
      </w:r>
    </w:p>
    <w:p w14:paraId="2F5F0BDB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p—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¡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¡k—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J </w:t>
      </w:r>
    </w:p>
    <w:p w14:paraId="6C569305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¢—k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kyZõ—Ê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J | Ó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</w:t>
      </w:r>
    </w:p>
    <w:p w14:paraId="50530513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x© | Ó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Ó¢k-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x© M¡bx—hyJ | M¡bx—hyª</w:t>
      </w:r>
      <w:r w:rsidR="00704AE0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©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©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hy—J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byp˜I | </w:t>
      </w:r>
    </w:p>
    <w:p w14:paraId="1BF6973A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yp—I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—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E144012" w14:textId="77777777" w:rsidR="00F97C51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I öe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KzK—sx | </w:t>
      </w:r>
    </w:p>
    <w:p w14:paraId="49EACEA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zK—sx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bû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bû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„„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„O§My—ksxI | </w:t>
      </w:r>
    </w:p>
    <w:p w14:paraId="5005B308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My—ksxI P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dx˜I | </w:t>
      </w:r>
    </w:p>
    <w:p w14:paraId="05B20AC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dx˜I e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 py¥qû—rxI | py¥qû—rxI </w:t>
      </w:r>
    </w:p>
    <w:p w14:paraId="1A53679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 |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Zy—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z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/27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B96DF6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¢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ê - ÒZ¡—ª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40BC3E0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8.1 - Kramam</w:t>
      </w:r>
    </w:p>
    <w:p w14:paraId="10A3525B" w14:textId="77777777"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¥Rx˜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yI |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i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hy—J |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- E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öÉ˜I | </w:t>
      </w:r>
    </w:p>
    <w:p w14:paraId="649B240E" w14:textId="77777777"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 - 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CöÉ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x | </w:t>
      </w:r>
    </w:p>
    <w:p w14:paraId="2EC3135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y— s¡ - Ae—sx | p¥t—d </w:t>
      </w:r>
    </w:p>
    <w:p w14:paraId="0CCAAE4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y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14:paraId="568D9F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—„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ª </w:t>
      </w:r>
    </w:p>
    <w:p w14:paraId="123887E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1DC1F871" w14:textId="77777777" w:rsidR="005D3935" w:rsidRP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˜„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3564CCE3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P—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132F7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 E—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º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7714DF07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BD031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C2C1A10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¥Rx— - 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2F0C522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9.1 - Kramam</w:t>
      </w:r>
    </w:p>
    <w:p w14:paraId="79C783B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yZõx˜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Kxi—I ö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614DF9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9D1A0A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qyr˜I | </w:t>
      </w:r>
    </w:p>
    <w:p w14:paraId="1A0D24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¢kõxP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54E4E0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Kõx˜hõxI | </w:t>
      </w:r>
    </w:p>
    <w:p w14:paraId="2814F3C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¢kõ</w:t>
      </w:r>
      <w:r w:rsidR="00C84DC3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A10A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õx˜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q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iZ—sïxhõxI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yZy— qõxi -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Z—sï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yI | põ¡—ræ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põ¡—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BEE42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öi¡—°yI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¢—¥eY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43E9E3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k¢—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k¢—¥e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708002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</w:t>
      </w:r>
      <w:r w:rsidR="00BC08A5" w:rsidRPr="00347E88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2EB9EB4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3407ED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20F335" w14:textId="77777777" w:rsidR="00F97C51" w:rsidRPr="00BC08A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1EDF2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20.1 - Kramam</w:t>
      </w:r>
    </w:p>
    <w:p w14:paraId="5D634C5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</w:t>
      </w:r>
      <w:r w:rsidR="00833B0C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p—s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4574341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—d | k¥s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 | q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jx | ps—jx </w:t>
      </w:r>
    </w:p>
    <w:p w14:paraId="15FE4C3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J | 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ª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q¡—hyJ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ûx˜I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r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˜I | by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DA96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¥eY | öeZy—k¢¥eY 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Zy—k¢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ªi—Yx | Pªi—Yx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22179CD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exK£—Z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¡—e - BK£—Zxj | sûxtx„„m—gîxj | </w:t>
      </w:r>
    </w:p>
    <w:p w14:paraId="7EE8E38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m—gî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6EBDAA" w14:textId="77777777" w:rsidR="004B58E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6EFEFE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t—k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339471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1.1 - Kramam</w:t>
      </w:r>
    </w:p>
    <w:p w14:paraId="476A12A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¤¤Zõ | sk—sû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±Zy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sõ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5A78D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i—sõ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xI | </w:t>
      </w:r>
    </w:p>
    <w:p w14:paraId="68D9ED33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P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õxr—czdxI | </w:t>
      </w:r>
    </w:p>
    <w:p w14:paraId="0B6DA05C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dx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07ADB34E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2DC46E8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x˜I | </w:t>
      </w:r>
    </w:p>
    <w:p w14:paraId="63D238C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—k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k¡—Ysõ | </w:t>
      </w:r>
    </w:p>
    <w:p w14:paraId="12D8A8B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b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—sõ | CöÉ—¤¤sõ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1CCD7B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y¥qû—rxI | py¥qû—rx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14:paraId="121342F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07FCA8E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02E7FE49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¥kK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öZ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1912E6A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2.1 - Kramam</w:t>
      </w:r>
    </w:p>
    <w:p w14:paraId="05265322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ZJ | sk—sû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500303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e—±ZyJ | dye—±Z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9064C0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së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7611B5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xI | d±—öZxY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z </w:t>
      </w:r>
    </w:p>
    <w:p w14:paraId="7C924589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</w:t>
      </w:r>
    </w:p>
    <w:p w14:paraId="1282917B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613E723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497002F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—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x˜„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ûræ¡—J | Zûræ¡—ª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—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1FEED614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G—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by—¤¤Zõ | Aby—¤¤Zõ </w:t>
      </w:r>
    </w:p>
    <w:p w14:paraId="2897904A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14:paraId="5987243F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30867C06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˜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7E8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3250C4A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3.1 - Kramam</w:t>
      </w:r>
    </w:p>
    <w:p w14:paraId="5F95FA29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i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yI | </w:t>
      </w:r>
    </w:p>
    <w:p w14:paraId="17AAE48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D6BD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I | sÇ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ï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x©— | q¡Kx˜©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t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˜I | </w:t>
      </w:r>
    </w:p>
    <w:p w14:paraId="27EE6F9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ïx tmz˜±§Yx© | </w:t>
      </w:r>
    </w:p>
    <w:p w14:paraId="013CE4CE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mz˜±§Yx© exe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x© | </w:t>
      </w:r>
    </w:p>
    <w:p w14:paraId="1822759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ex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xTâK—hyJ | qK—hyJ 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q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¢p—¥Æõd | D¦p—¥Æõ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—J | q¡¥dx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d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—¥dd </w:t>
      </w:r>
    </w:p>
    <w:p w14:paraId="7D06425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y - qs—¥dd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742C5EE1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tyZ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6540E0C9" w14:textId="77777777" w:rsidR="00CE604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¥mxtyZ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d— | </w:t>
      </w:r>
    </w:p>
    <w:p w14:paraId="04FC7363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û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my—KxJ | </w:t>
      </w:r>
    </w:p>
    <w:p w14:paraId="63E353C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eKû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my—KxJ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132AE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©ax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bûx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C63CF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3)</w:t>
      </w:r>
    </w:p>
    <w:p w14:paraId="3161BFAD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24.1 - Kramam</w:t>
      </w:r>
    </w:p>
    <w:p w14:paraId="0E032EEF" w14:textId="77777777" w:rsidR="004C63CF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y— | AZõ—öKiz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py¤¤qû˜J | py¤¤qû˜ª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ª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¤¤j˜J | </w:t>
      </w:r>
    </w:p>
    <w:p w14:paraId="2B2C4D8F" w14:textId="77777777" w:rsidR="004C63CF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¤¤j˜J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sI-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| s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Zy— s¡ -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Zsõ— | Zsõ— ¥Z | 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x˜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x— i¥bi | </w:t>
      </w:r>
    </w:p>
    <w:p w14:paraId="5DA82C6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Zy— sû - cjx˜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i¥bi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/20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7BC7A3C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K¤¤i—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34AA0B37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5.1 - Kramam</w:t>
      </w:r>
    </w:p>
    <w:p w14:paraId="7A7D186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C1DA53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¥jxdy—J | ¥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—J | s¢kõ—¥së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859318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sx˜J | ixsx˜Ò | </w:t>
      </w:r>
    </w:p>
    <w:p w14:paraId="60CE31D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4B58E6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5A82C8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x—Yy | eªpx˜Y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68581AA8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17037D5E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—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i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C6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õ¦J-eº—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7BED4CE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6.1 - Kramam</w:t>
      </w:r>
    </w:p>
    <w:p w14:paraId="59ACE867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95C9C32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50E10FC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I | </w:t>
      </w:r>
    </w:p>
    <w:p w14:paraId="6526B7BB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a— | Aaxp— | Ap— RyöN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©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Z§ Zûx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˜rõxi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9635F7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õ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14534775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p - RyöN—s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59E90F72" w14:textId="77777777" w:rsid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Ç | </w:t>
      </w:r>
    </w:p>
    <w:p w14:paraId="5D026E3D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J | s ¥Z˜ | </w:t>
      </w:r>
    </w:p>
    <w:p w14:paraId="414C1498" w14:textId="77777777" w:rsidR="00B126E3" w:rsidRP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I | 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—p - RyöN—sy || </w:t>
      </w:r>
      <w:proofErr w:type="gramStart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(</w:t>
      </w:r>
      <w:proofErr w:type="gramEnd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sôy— - Ë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6)</w:t>
      </w:r>
    </w:p>
    <w:p w14:paraId="1EBEDD6B" w14:textId="77777777" w:rsidR="00B126E3" w:rsidRPr="004B58E6" w:rsidRDefault="004B58E6" w:rsidP="004B58E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4B58E6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==</w:t>
      </w:r>
    </w:p>
    <w:p w14:paraId="1B410F51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9F547CE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1D07836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A0894E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AC05F70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11A06F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E89B27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90EB7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9A69C82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CF045D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BE73528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FEF236A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42E51EE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09E8AE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305784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49A49F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E14F2A8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4ADF405" w14:textId="77777777" w:rsidR="008132B2" w:rsidRDefault="008132B2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772740" w14:textId="77777777" w:rsidR="00492A90" w:rsidRDefault="00492A90" w:rsidP="00F97C51">
      <w:pPr>
        <w:pStyle w:val="NoSpacing"/>
      </w:pPr>
    </w:p>
    <w:p w14:paraId="2629AE60" w14:textId="77777777" w:rsidR="008132B2" w:rsidRPr="008132B2" w:rsidRDefault="008132B2" w:rsidP="008132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6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813508C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Çûxi—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jbx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jx¥së—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— M£t§Yxiy -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˜„sôxa§ - 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- pxR—I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© - ¥jxö°—I -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öÉ—sõ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HxR— - 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t—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- e©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õ¦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rWû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)</w:t>
      </w:r>
    </w:p>
    <w:p w14:paraId="0805E321" w14:textId="77777777" w:rsidR="00B126E3" w:rsidRPr="00B126E3" w:rsidRDefault="00B126E3" w:rsidP="00F97C51">
      <w:pPr>
        <w:pStyle w:val="NoSpacing"/>
        <w:pBdr>
          <w:bottom w:val="single" w:sz="4" w:space="1" w:color="auto"/>
        </w:pBdr>
        <w:rPr>
          <w:lang w:val="en-IN" w:eastAsia="en-IN"/>
        </w:rPr>
      </w:pPr>
    </w:p>
    <w:p w14:paraId="64E71B6A" w14:textId="77777777" w:rsidR="008132B2" w:rsidRPr="008132B2" w:rsidRDefault="008132B2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11394B7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-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 - ihp©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 - k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õx— -„„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373CF6D7" w14:textId="77777777" w:rsidR="00B126E3" w:rsidRPr="00B126E3" w:rsidRDefault="00B126E3" w:rsidP="008132B2">
      <w:pPr>
        <w:pStyle w:val="NoSpacing"/>
        <w:rPr>
          <w:lang w:val="en-IN" w:eastAsia="en-IN"/>
        </w:rPr>
      </w:pPr>
    </w:p>
    <w:p w14:paraId="38D65F16" w14:textId="77777777" w:rsidR="008132B2" w:rsidRPr="008132B2" w:rsidRDefault="008132B2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5</w:t>
      </w:r>
      <w:r w:rsidRPr="008132B2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30AA5B0" w14:textId="77777777" w:rsidR="00B126E3" w:rsidRPr="00B126E3" w:rsidRDefault="00B126E3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)</w:t>
      </w:r>
    </w:p>
    <w:p w14:paraId="1A830A7C" w14:textId="77777777" w:rsidR="00B126E3" w:rsidRDefault="00B126E3" w:rsidP="008F2928">
      <w:pPr>
        <w:pStyle w:val="NoSpacing"/>
        <w:rPr>
          <w:lang w:val="en-IN" w:eastAsia="en-IN"/>
        </w:rPr>
      </w:pPr>
    </w:p>
    <w:p w14:paraId="3035FDB5" w14:textId="77777777" w:rsidR="00F705F6" w:rsidRDefault="00F705F6" w:rsidP="008F2928">
      <w:pPr>
        <w:pStyle w:val="NoSpacing"/>
        <w:rPr>
          <w:lang w:val="en-IN" w:eastAsia="en-IN"/>
        </w:rPr>
      </w:pPr>
    </w:p>
    <w:p w14:paraId="2252C73F" w14:textId="77777777" w:rsidR="00F705F6" w:rsidRDefault="00F705F6" w:rsidP="008F2928">
      <w:pPr>
        <w:pStyle w:val="NoSpacing"/>
        <w:rPr>
          <w:lang w:val="en-IN" w:eastAsia="en-IN"/>
        </w:rPr>
      </w:pPr>
    </w:p>
    <w:p w14:paraId="5CB28218" w14:textId="77777777" w:rsidR="00F705F6" w:rsidRDefault="00F705F6" w:rsidP="008F2928">
      <w:pPr>
        <w:pStyle w:val="NoSpacing"/>
        <w:rPr>
          <w:lang w:val="en-IN" w:eastAsia="en-IN"/>
        </w:rPr>
      </w:pPr>
    </w:p>
    <w:p w14:paraId="4735B420" w14:textId="77777777" w:rsidR="00F705F6" w:rsidRDefault="00F705F6" w:rsidP="008F2928">
      <w:pPr>
        <w:pStyle w:val="NoSpacing"/>
        <w:rPr>
          <w:lang w:val="en-IN" w:eastAsia="en-IN"/>
        </w:rPr>
      </w:pPr>
    </w:p>
    <w:p w14:paraId="724C0E8E" w14:textId="77777777" w:rsidR="00F705F6" w:rsidRDefault="00F705F6" w:rsidP="008F2928">
      <w:pPr>
        <w:pStyle w:val="NoSpacing"/>
        <w:rPr>
          <w:lang w:val="en-IN" w:eastAsia="en-IN"/>
        </w:rPr>
      </w:pPr>
    </w:p>
    <w:p w14:paraId="6AD7631B" w14:textId="77777777" w:rsidR="00F705F6" w:rsidRDefault="00F705F6" w:rsidP="008F2928">
      <w:pPr>
        <w:pStyle w:val="NoSpacing"/>
        <w:rPr>
          <w:lang w:val="en-IN" w:eastAsia="en-IN"/>
        </w:rPr>
      </w:pPr>
    </w:p>
    <w:p w14:paraId="6401F705" w14:textId="77777777" w:rsidR="00F705F6" w:rsidRDefault="00F705F6" w:rsidP="008F2928">
      <w:pPr>
        <w:pStyle w:val="NoSpacing"/>
        <w:rPr>
          <w:lang w:val="en-IN" w:eastAsia="en-IN"/>
        </w:rPr>
      </w:pPr>
    </w:p>
    <w:p w14:paraId="3A6E7088" w14:textId="77777777" w:rsidR="00F705F6" w:rsidRDefault="00F705F6" w:rsidP="008F2928">
      <w:pPr>
        <w:pStyle w:val="NoSpacing"/>
        <w:rPr>
          <w:lang w:val="en-IN" w:eastAsia="en-IN"/>
        </w:rPr>
      </w:pPr>
    </w:p>
    <w:p w14:paraId="39DFD298" w14:textId="77777777" w:rsidR="00F705F6" w:rsidRDefault="00F705F6" w:rsidP="008F2928">
      <w:pPr>
        <w:pStyle w:val="NoSpacing"/>
        <w:rPr>
          <w:lang w:val="en-IN" w:eastAsia="en-IN"/>
        </w:rPr>
      </w:pPr>
    </w:p>
    <w:p w14:paraId="5A9EEC1B" w14:textId="77777777" w:rsidR="00F705F6" w:rsidRDefault="00F705F6" w:rsidP="008F2928">
      <w:pPr>
        <w:pStyle w:val="NoSpacing"/>
        <w:rPr>
          <w:lang w:val="en-IN" w:eastAsia="en-IN"/>
        </w:rPr>
      </w:pPr>
    </w:p>
    <w:p w14:paraId="1DD4AE50" w14:textId="77777777" w:rsidR="00F705F6" w:rsidRDefault="00F705F6" w:rsidP="008F2928">
      <w:pPr>
        <w:pStyle w:val="NoSpacing"/>
        <w:rPr>
          <w:lang w:val="en-IN" w:eastAsia="en-IN"/>
        </w:rPr>
      </w:pPr>
    </w:p>
    <w:p w14:paraId="032FF920" w14:textId="77777777" w:rsidR="00F705F6" w:rsidRDefault="00F705F6" w:rsidP="008F2928">
      <w:pPr>
        <w:pStyle w:val="NoSpacing"/>
        <w:rPr>
          <w:lang w:val="en-IN" w:eastAsia="en-IN"/>
        </w:rPr>
      </w:pPr>
    </w:p>
    <w:p w14:paraId="6274EDBB" w14:textId="77777777" w:rsidR="00F705F6" w:rsidRDefault="00F705F6" w:rsidP="008F2928">
      <w:pPr>
        <w:pStyle w:val="NoSpacing"/>
        <w:rPr>
          <w:lang w:val="en-IN" w:eastAsia="en-IN"/>
        </w:rPr>
      </w:pPr>
    </w:p>
    <w:p w14:paraId="3AD1061D" w14:textId="77777777" w:rsidR="00F705F6" w:rsidRPr="00B126E3" w:rsidRDefault="00F705F6" w:rsidP="008F2928">
      <w:pPr>
        <w:pStyle w:val="NoSpacing"/>
        <w:rPr>
          <w:lang w:val="en-IN" w:eastAsia="en-IN"/>
        </w:rPr>
      </w:pPr>
    </w:p>
    <w:p w14:paraId="7FE45595" w14:textId="77777777" w:rsidR="008F2928" w:rsidRPr="008F2928" w:rsidRDefault="008F2928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aanda Korvai with starting Padams of 7 Prasanams of Kandam </w:t>
      </w:r>
      <w:proofErr w:type="gramStart"/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5:-</w:t>
      </w:r>
      <w:proofErr w:type="gramEnd"/>
    </w:p>
    <w:p w14:paraId="75B4272B" w14:textId="77777777" w:rsidR="008F2928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rê¡—i¡Lx - Da§sË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- </w:t>
      </w:r>
    </w:p>
    <w:p w14:paraId="1B4F8825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x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j¥b¥K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tyk—Yõ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— -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5526C018" w14:textId="77777777" w:rsidR="008F2928" w:rsidRPr="00B126E3" w:rsidRDefault="008F2928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A42B97" w14:textId="77777777"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172915A7" w14:textId="77777777" w:rsidR="008F2928" w:rsidRPr="008F2928" w:rsidRDefault="008F2928" w:rsidP="008F2928">
      <w:pPr>
        <w:pStyle w:val="NoSpacing"/>
        <w:rPr>
          <w:lang w:val="en-IN" w:eastAsia="en-IN"/>
        </w:rPr>
      </w:pPr>
    </w:p>
    <w:p w14:paraId="1E305A52" w14:textId="77777777" w:rsidR="00B126E3" w:rsidRPr="008F2928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seëi öeqïJ - öKi exVJ sixeëJ ||</w:t>
      </w:r>
    </w:p>
    <w:p w14:paraId="4005CD89" w14:textId="77777777" w:rsidR="00B126E3" w:rsidRPr="00B126E3" w:rsidRDefault="00B126E3" w:rsidP="008F2928">
      <w:pPr>
        <w:pStyle w:val="NoSpacing"/>
        <w:rPr>
          <w:lang w:val="en-IN" w:eastAsia="en-IN"/>
        </w:rPr>
      </w:pPr>
    </w:p>
    <w:p w14:paraId="39AAE121" w14:textId="77777777"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¾I ||</w:t>
      </w:r>
    </w:p>
    <w:p w14:paraId="6B8B7917" w14:textId="77777777" w:rsidR="008F2928" w:rsidRPr="008F2928" w:rsidRDefault="008F2928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60B159D8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ED0A24B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4EEBD28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5DBA44A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63A6EFE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AC0E463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0662D5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0A806A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AED1FDF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5ECA526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288754C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808E449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82AB225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900DF06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178E21D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8752D1" w14:textId="77777777" w:rsidR="00F705F6" w:rsidRPr="00B126E3" w:rsidRDefault="00F705F6" w:rsidP="00F705F6">
      <w:pPr>
        <w:pStyle w:val="NoSpacing"/>
      </w:pPr>
    </w:p>
    <w:p w14:paraId="6381056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67B9F6D8" w14:textId="77777777"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43FAAE9" w14:textId="77777777"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7  (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E3DD7" w:rsidRPr="00BE3DD7" w14:paraId="2F2B47F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2CE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14:paraId="1AF00AE8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EA3D6" w14:textId="77777777"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05DF28AC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14:paraId="627E506F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27FF69" w14:textId="77777777"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22E0A4BE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E83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BE3DD7" w:rsidRPr="00BE3DD7" w14:paraId="7CB7F15E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8AE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940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493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B2A" w14:textId="77777777" w:rsidR="00C40EDC" w:rsidRPr="00BE3DD7" w:rsidRDefault="00641402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1</w:t>
            </w:r>
          </w:p>
        </w:tc>
      </w:tr>
      <w:tr w:rsidR="00BE3DD7" w:rsidRPr="00BE3DD7" w14:paraId="6E6B0633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9C5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688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D71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45B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</w:tr>
      <w:tr w:rsidR="00BE3DD7" w:rsidRPr="00BE3DD7" w14:paraId="6E0103A0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C89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131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397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25E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2</w:t>
            </w:r>
          </w:p>
        </w:tc>
      </w:tr>
      <w:tr w:rsidR="00BE3DD7" w:rsidRPr="00BE3DD7" w14:paraId="3C5FB0B6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F7A1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A18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4B5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BCB1" w14:textId="77777777" w:rsidR="00BE3DD7" w:rsidRPr="00BE3DD7" w:rsidRDefault="00BE3DD7" w:rsidP="0037479C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  <w:r w:rsidR="0037479C" w:rsidRPr="0037479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3</w:t>
            </w:r>
          </w:p>
        </w:tc>
      </w:tr>
      <w:tr w:rsidR="00BE3DD7" w:rsidRPr="00BE3DD7" w14:paraId="692EB3A0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0ADD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847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D4A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59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6</w:t>
            </w:r>
          </w:p>
        </w:tc>
      </w:tr>
      <w:tr w:rsidR="00BE3DD7" w:rsidRPr="00BE3DD7" w14:paraId="3F841E59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E142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7C8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92A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CB7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3</w:t>
            </w:r>
          </w:p>
        </w:tc>
      </w:tr>
      <w:tr w:rsidR="00BE3DD7" w:rsidRPr="00BE3DD7" w14:paraId="6500FF37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03D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275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1A3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48C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0</w:t>
            </w:r>
          </w:p>
        </w:tc>
      </w:tr>
      <w:tr w:rsidR="00BE3DD7" w:rsidRPr="00BE3DD7" w14:paraId="69B597A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C3A9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0CB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14D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9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</w:tr>
      <w:tr w:rsidR="00BE3DD7" w:rsidRPr="00BE3DD7" w14:paraId="5024C713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F86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78FA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03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E9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7</w:t>
            </w:r>
          </w:p>
        </w:tc>
      </w:tr>
      <w:tr w:rsidR="00BE3DD7" w:rsidRPr="00BE3DD7" w14:paraId="6BED56B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1CA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6CB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632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B4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5</w:t>
            </w:r>
          </w:p>
        </w:tc>
      </w:tr>
      <w:tr w:rsidR="00BE3DD7" w:rsidRPr="00BE3DD7" w14:paraId="41EB2C1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82DB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B82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19D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20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14:paraId="2CB6BF78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7E1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60F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F21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3AF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</w:t>
            </w:r>
          </w:p>
        </w:tc>
      </w:tr>
      <w:tr w:rsidR="00BE3DD7" w:rsidRPr="00BE3DD7" w14:paraId="7810049A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8C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C29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412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83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14:paraId="4AD9BA40" w14:textId="77777777" w:rsidTr="00F705F6">
        <w:trPr>
          <w:trHeight w:val="2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D4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F9E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01F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B8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14:paraId="53F6A08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14C6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BC8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932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32E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BE3DD7" w:rsidRPr="00BE3DD7" w14:paraId="64F1FF1A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33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29F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F12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F62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</w:tr>
      <w:tr w:rsidR="00BE3DD7" w:rsidRPr="00BE3DD7" w14:paraId="2E51394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71B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818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D2A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B8C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14:paraId="14387E05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54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913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EAA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F6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14:paraId="1468E0D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3F23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F9D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2B3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61E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14:paraId="3827A944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5E3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F06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55F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79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14:paraId="50ED99F2" w14:textId="77777777" w:rsidTr="00F705F6">
        <w:trPr>
          <w:trHeight w:val="37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7A41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06A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E66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E4F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14:paraId="73508B87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AC4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32E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D0D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FE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</w:t>
            </w:r>
          </w:p>
        </w:tc>
      </w:tr>
      <w:tr w:rsidR="00BE3DD7" w:rsidRPr="00BE3DD7" w14:paraId="2DDB157E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3CC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9FC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98B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F2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14:paraId="4A0A8F46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2F2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F56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13F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488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BE3DD7" w:rsidRPr="00BE3DD7" w14:paraId="2889BC29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476D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CFA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163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AF3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14:paraId="5F49BC1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342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6E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9856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443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</w:tr>
      <w:tr w:rsidR="00BE3DD7" w:rsidRPr="00BE3DD7" w14:paraId="5D3B075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8A37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261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00F9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383" w14:textId="77777777" w:rsidR="00C40EDC" w:rsidRPr="00BE3DD7" w:rsidRDefault="00F12505" w:rsidP="00641402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94</w:t>
            </w:r>
            <w:r w:rsidRPr="00F1250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14:paraId="3C96BF19" w14:textId="77777777" w:rsidR="00BE3DD7" w:rsidRP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7E2DF805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4490E522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05B31303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41ECFC68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3B9C02F7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6B2A87C2" w14:textId="77777777" w:rsidR="00BE3DD7" w:rsidRPr="00BE3DD7" w:rsidRDefault="00BE3DD7" w:rsidP="00BE3DD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Kandam 5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BE3DD7" w:rsidRPr="00BE3DD7" w14:paraId="642D34A5" w14:textId="77777777" w:rsidTr="00C92362">
        <w:tc>
          <w:tcPr>
            <w:tcW w:w="1638" w:type="dxa"/>
            <w:shd w:val="clear" w:color="auto" w:fill="auto"/>
          </w:tcPr>
          <w:p w14:paraId="59A708FF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1DF068A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1111A6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Anuvakam</w:t>
                  </w:r>
                </w:p>
              </w:tc>
            </w:tr>
          </w:tbl>
          <w:p w14:paraId="240AB214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60FC010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5E69DB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654806EB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C61B164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3E4ECC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5ADF1587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1A03A08A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9D1D5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 xml:space="preserve">Krama Vaakyams </w:t>
                  </w:r>
                </w:p>
              </w:tc>
            </w:tr>
          </w:tbl>
          <w:p w14:paraId="18327E8A" w14:textId="77777777" w:rsidR="00BE3DD7" w:rsidRPr="00BE3DD7" w:rsidRDefault="00BE3DD7" w:rsidP="00BE3DD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</w:tr>
      <w:tr w:rsidR="00BE3DD7" w:rsidRPr="00BE3DD7" w14:paraId="3091415B" w14:textId="77777777" w:rsidTr="00C92362">
        <w:tc>
          <w:tcPr>
            <w:tcW w:w="1638" w:type="dxa"/>
            <w:shd w:val="clear" w:color="auto" w:fill="auto"/>
          </w:tcPr>
          <w:p w14:paraId="354986D8" w14:textId="77777777" w:rsidR="00BE3DD7" w:rsidRPr="00BE3DD7" w:rsidRDefault="00BE3DD7" w:rsidP="00BE3DD7">
            <w:pPr>
              <w:spacing w:after="200" w:line="276" w:lineRule="auto"/>
              <w:ind w:right="-135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60C6CB55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364EE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76F3CB42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01C9AA27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  <w:tr w:rsidR="00BE3DD7" w:rsidRPr="00BE3DD7" w14:paraId="656F9A0D" w14:textId="77777777" w:rsidTr="00C92362">
        <w:tc>
          <w:tcPr>
            <w:tcW w:w="1638" w:type="dxa"/>
            <w:shd w:val="clear" w:color="auto" w:fill="auto"/>
          </w:tcPr>
          <w:p w14:paraId="4F8519D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403C955C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3ABED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3BB9195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70D548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  <w:tr w:rsidR="00BE3DD7" w:rsidRPr="00BE3DD7" w14:paraId="6EC6C914" w14:textId="77777777" w:rsidTr="00C92362">
        <w:tc>
          <w:tcPr>
            <w:tcW w:w="1638" w:type="dxa"/>
            <w:shd w:val="clear" w:color="auto" w:fill="auto"/>
          </w:tcPr>
          <w:p w14:paraId="0575BF9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1144AA2D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2414669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D36D74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6BEC996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9</w:t>
            </w:r>
          </w:p>
        </w:tc>
      </w:tr>
      <w:tr w:rsidR="00BE3DD7" w:rsidRPr="00BE3DD7" w14:paraId="6914DB08" w14:textId="77777777" w:rsidTr="00C92362">
        <w:tc>
          <w:tcPr>
            <w:tcW w:w="1638" w:type="dxa"/>
            <w:shd w:val="clear" w:color="auto" w:fill="auto"/>
          </w:tcPr>
          <w:p w14:paraId="5B1D066A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038BFDFB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9B481F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C2AA11B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6A736C76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9</w:t>
            </w:r>
          </w:p>
        </w:tc>
      </w:tr>
      <w:tr w:rsidR="00BE3DD7" w:rsidRPr="00BE3DD7" w14:paraId="02DDFBF4" w14:textId="77777777" w:rsidTr="00C92362">
        <w:tc>
          <w:tcPr>
            <w:tcW w:w="1638" w:type="dxa"/>
            <w:shd w:val="clear" w:color="auto" w:fill="auto"/>
          </w:tcPr>
          <w:p w14:paraId="6023BEE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565EE367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1146D79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65C86D6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551ADEB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  <w:tr w:rsidR="00BE3DD7" w:rsidRPr="00F97C51" w14:paraId="4AB0FB01" w14:textId="77777777" w:rsidTr="00C92362">
        <w:tc>
          <w:tcPr>
            <w:tcW w:w="1638" w:type="dxa"/>
            <w:shd w:val="clear" w:color="auto" w:fill="auto"/>
          </w:tcPr>
          <w:p w14:paraId="19177657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3423B203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5870F5B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008FDC35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29FF857E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  <w:tr w:rsidR="00BE3DD7" w:rsidRPr="00F97C51" w14:paraId="29F6D569" w14:textId="77777777" w:rsidTr="00C92362">
        <w:tc>
          <w:tcPr>
            <w:tcW w:w="1638" w:type="dxa"/>
            <w:shd w:val="clear" w:color="auto" w:fill="auto"/>
          </w:tcPr>
          <w:p w14:paraId="029A3E9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72606505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7710712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D2753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40E846F4" w14:textId="77777777" w:rsidR="00BE3DD7" w:rsidRPr="00F97C51" w:rsidRDefault="00BE3DD7" w:rsidP="007A716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4</w:t>
            </w:r>
            <w:r w:rsidR="007A7161"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BE3DD7" w:rsidRPr="00BE3DD7" w14:paraId="1A665601" w14:textId="77777777" w:rsidTr="00C92362">
        <w:tc>
          <w:tcPr>
            <w:tcW w:w="1638" w:type="dxa"/>
            <w:shd w:val="clear" w:color="auto" w:fill="auto"/>
          </w:tcPr>
          <w:p w14:paraId="7D65DDA8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7F55EEE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2B47B5B1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791209FC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4415FBB6" w14:textId="77777777" w:rsidR="00BE3DD7" w:rsidRPr="00BE3DD7" w:rsidRDefault="007A7161" w:rsidP="007A7161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F97C51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512</w: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14:paraId="62FE1284" w14:textId="77777777" w:rsidR="00B126E3" w:rsidRDefault="00B126E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26E3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44AEB" w14:textId="77777777" w:rsidR="002A2F8D" w:rsidRDefault="002A2F8D" w:rsidP="004F77FF">
      <w:r>
        <w:separator/>
      </w:r>
    </w:p>
  </w:endnote>
  <w:endnote w:type="continuationSeparator" w:id="0">
    <w:p w14:paraId="6F5803BE" w14:textId="77777777" w:rsidR="002A2F8D" w:rsidRDefault="002A2F8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1683" w14:textId="77777777" w:rsidR="006B22A9" w:rsidRDefault="006B22A9" w:rsidP="006B22A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7130" w14:textId="77777777" w:rsidR="006B22A9" w:rsidRDefault="006B22A9" w:rsidP="004A28B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C1C1" w14:textId="77777777" w:rsidR="006B22A9" w:rsidRPr="001E1EF8" w:rsidRDefault="006B22A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8714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 w:rsidR="0078714D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78714D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8714D">
      <w:rPr>
        <w:rFonts w:cs="Arial"/>
        <w:b/>
        <w:bCs/>
        <w:sz w:val="32"/>
        <w:szCs w:val="32"/>
      </w:rPr>
      <w:t>2</w:t>
    </w:r>
  </w:p>
  <w:p w14:paraId="2C45D6AA" w14:textId="77777777" w:rsidR="006B22A9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F091" w14:textId="77777777" w:rsidR="002A2F8D" w:rsidRDefault="002A2F8D" w:rsidP="004F77FF">
      <w:r>
        <w:separator/>
      </w:r>
    </w:p>
  </w:footnote>
  <w:footnote w:type="continuationSeparator" w:id="0">
    <w:p w14:paraId="35103797" w14:textId="77777777" w:rsidR="002A2F8D" w:rsidRDefault="002A2F8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EAE7" w14:textId="77777777" w:rsidR="006B22A9" w:rsidRDefault="006B2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7CE6" w14:textId="77777777" w:rsidR="006B22A9" w:rsidRDefault="006B2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0C63" w14:textId="77777777" w:rsidR="006B22A9" w:rsidRPr="002C7FFA" w:rsidRDefault="006B22A9" w:rsidP="006B22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CB62" w14:textId="77777777" w:rsidR="006B22A9" w:rsidRPr="000F02A4" w:rsidRDefault="006B22A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58BE" w14:textId="77777777" w:rsidR="006B22A9" w:rsidRPr="00FC4E33" w:rsidRDefault="006B22A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FC4E3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 </w:t>
    </w:r>
    <w:r w:rsidRPr="00FC4E3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eºi Kx¥¾ - seëiJ öeqïJ </w:t>
    </w:r>
    <w:r w:rsidRPr="00FC4E33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FC4E33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DDF"/>
    <w:multiLevelType w:val="multilevel"/>
    <w:tmpl w:val="87FAEE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  <w:b/>
        <w:bCs/>
        <w:sz w:val="52"/>
        <w:szCs w:val="52"/>
      </w:rPr>
    </w:lvl>
    <w:lvl w:ilvl="1">
      <w:start w:val="7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30268269">
    <w:abstractNumId w:val="6"/>
  </w:num>
  <w:num w:numId="2" w16cid:durableId="1533107810">
    <w:abstractNumId w:val="7"/>
  </w:num>
  <w:num w:numId="3" w16cid:durableId="958680847">
    <w:abstractNumId w:val="2"/>
  </w:num>
  <w:num w:numId="4" w16cid:durableId="1537305838">
    <w:abstractNumId w:val="7"/>
  </w:num>
  <w:num w:numId="5" w16cid:durableId="1006978534">
    <w:abstractNumId w:val="0"/>
  </w:num>
  <w:num w:numId="6" w16cid:durableId="2045590971">
    <w:abstractNumId w:val="3"/>
  </w:num>
  <w:num w:numId="7" w16cid:durableId="2134591242">
    <w:abstractNumId w:val="1"/>
  </w:num>
  <w:num w:numId="8" w16cid:durableId="2093503923">
    <w:abstractNumId w:val="5"/>
  </w:num>
  <w:num w:numId="9" w16cid:durableId="750737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34AB"/>
    <w:rsid w:val="000549AC"/>
    <w:rsid w:val="00055D2B"/>
    <w:rsid w:val="00057533"/>
    <w:rsid w:val="00060722"/>
    <w:rsid w:val="00065599"/>
    <w:rsid w:val="000664F7"/>
    <w:rsid w:val="00067D9B"/>
    <w:rsid w:val="00070B5C"/>
    <w:rsid w:val="00071736"/>
    <w:rsid w:val="00076C05"/>
    <w:rsid w:val="00077B61"/>
    <w:rsid w:val="0008185A"/>
    <w:rsid w:val="0008508F"/>
    <w:rsid w:val="00086A2F"/>
    <w:rsid w:val="00095E43"/>
    <w:rsid w:val="000A095B"/>
    <w:rsid w:val="000A0CC5"/>
    <w:rsid w:val="000A1C38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E1D"/>
    <w:rsid w:val="000C68E5"/>
    <w:rsid w:val="000C7D72"/>
    <w:rsid w:val="000D166E"/>
    <w:rsid w:val="000D409D"/>
    <w:rsid w:val="000D44C1"/>
    <w:rsid w:val="000E10B2"/>
    <w:rsid w:val="000E2105"/>
    <w:rsid w:val="000E6415"/>
    <w:rsid w:val="000E7E2E"/>
    <w:rsid w:val="000F02A4"/>
    <w:rsid w:val="000F09E1"/>
    <w:rsid w:val="000F1981"/>
    <w:rsid w:val="000F23C4"/>
    <w:rsid w:val="000F6599"/>
    <w:rsid w:val="001011FC"/>
    <w:rsid w:val="0010524B"/>
    <w:rsid w:val="00106199"/>
    <w:rsid w:val="00111CFA"/>
    <w:rsid w:val="00117AE7"/>
    <w:rsid w:val="00120BE8"/>
    <w:rsid w:val="00124731"/>
    <w:rsid w:val="001253D4"/>
    <w:rsid w:val="001262C9"/>
    <w:rsid w:val="00126B39"/>
    <w:rsid w:val="0012725A"/>
    <w:rsid w:val="001311D2"/>
    <w:rsid w:val="001320B8"/>
    <w:rsid w:val="00134F1C"/>
    <w:rsid w:val="00143D61"/>
    <w:rsid w:val="001446DD"/>
    <w:rsid w:val="00146316"/>
    <w:rsid w:val="00151527"/>
    <w:rsid w:val="001519DB"/>
    <w:rsid w:val="00154C56"/>
    <w:rsid w:val="00164283"/>
    <w:rsid w:val="00164BAC"/>
    <w:rsid w:val="001666E5"/>
    <w:rsid w:val="001673B2"/>
    <w:rsid w:val="00170F18"/>
    <w:rsid w:val="00171AB4"/>
    <w:rsid w:val="001734D7"/>
    <w:rsid w:val="00174324"/>
    <w:rsid w:val="00175AD9"/>
    <w:rsid w:val="00176979"/>
    <w:rsid w:val="00181E0C"/>
    <w:rsid w:val="00183112"/>
    <w:rsid w:val="001936E6"/>
    <w:rsid w:val="001A0665"/>
    <w:rsid w:val="001A0AF6"/>
    <w:rsid w:val="001A597E"/>
    <w:rsid w:val="001A5A0F"/>
    <w:rsid w:val="001A6E46"/>
    <w:rsid w:val="001B3DD8"/>
    <w:rsid w:val="001B6F8C"/>
    <w:rsid w:val="001C11ED"/>
    <w:rsid w:val="001C1614"/>
    <w:rsid w:val="001C26C4"/>
    <w:rsid w:val="001C3085"/>
    <w:rsid w:val="001C6E20"/>
    <w:rsid w:val="001C7878"/>
    <w:rsid w:val="001D127A"/>
    <w:rsid w:val="001D44C6"/>
    <w:rsid w:val="001D7D77"/>
    <w:rsid w:val="001E53D2"/>
    <w:rsid w:val="001E7D43"/>
    <w:rsid w:val="001F14F6"/>
    <w:rsid w:val="00204BEB"/>
    <w:rsid w:val="002059F5"/>
    <w:rsid w:val="002146AA"/>
    <w:rsid w:val="00214934"/>
    <w:rsid w:val="00220238"/>
    <w:rsid w:val="0022138E"/>
    <w:rsid w:val="00223F9B"/>
    <w:rsid w:val="002271B5"/>
    <w:rsid w:val="00227F4E"/>
    <w:rsid w:val="00236261"/>
    <w:rsid w:val="00252B6D"/>
    <w:rsid w:val="00253EFF"/>
    <w:rsid w:val="00255244"/>
    <w:rsid w:val="00260FFD"/>
    <w:rsid w:val="0026121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318B"/>
    <w:rsid w:val="00285004"/>
    <w:rsid w:val="0028767D"/>
    <w:rsid w:val="00292563"/>
    <w:rsid w:val="00292603"/>
    <w:rsid w:val="0029296A"/>
    <w:rsid w:val="00294111"/>
    <w:rsid w:val="00295AAE"/>
    <w:rsid w:val="002A0ABE"/>
    <w:rsid w:val="002A2F8D"/>
    <w:rsid w:val="002A6407"/>
    <w:rsid w:val="002B43E2"/>
    <w:rsid w:val="002B4641"/>
    <w:rsid w:val="002C2526"/>
    <w:rsid w:val="002C47C0"/>
    <w:rsid w:val="002C4DEC"/>
    <w:rsid w:val="002C6B7C"/>
    <w:rsid w:val="002C7FFA"/>
    <w:rsid w:val="002D0212"/>
    <w:rsid w:val="002D08C5"/>
    <w:rsid w:val="002D54A9"/>
    <w:rsid w:val="002D6788"/>
    <w:rsid w:val="002D77AE"/>
    <w:rsid w:val="002E2E1F"/>
    <w:rsid w:val="002E6EB5"/>
    <w:rsid w:val="002E7759"/>
    <w:rsid w:val="002F4A7A"/>
    <w:rsid w:val="00300B73"/>
    <w:rsid w:val="0030144E"/>
    <w:rsid w:val="003039EC"/>
    <w:rsid w:val="003105B2"/>
    <w:rsid w:val="00316932"/>
    <w:rsid w:val="00317CF9"/>
    <w:rsid w:val="00332E3B"/>
    <w:rsid w:val="00333D55"/>
    <w:rsid w:val="00335452"/>
    <w:rsid w:val="00336E44"/>
    <w:rsid w:val="00337064"/>
    <w:rsid w:val="00342DBE"/>
    <w:rsid w:val="003440B0"/>
    <w:rsid w:val="003463D4"/>
    <w:rsid w:val="00347E88"/>
    <w:rsid w:val="00350B8D"/>
    <w:rsid w:val="00351218"/>
    <w:rsid w:val="0036028B"/>
    <w:rsid w:val="00362FDA"/>
    <w:rsid w:val="00365A53"/>
    <w:rsid w:val="003678D7"/>
    <w:rsid w:val="00367BC0"/>
    <w:rsid w:val="003711ED"/>
    <w:rsid w:val="0037479C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FC6"/>
    <w:rsid w:val="003E381E"/>
    <w:rsid w:val="003E4083"/>
    <w:rsid w:val="003E56A4"/>
    <w:rsid w:val="003F1521"/>
    <w:rsid w:val="003F7CD7"/>
    <w:rsid w:val="003F7F43"/>
    <w:rsid w:val="0040385E"/>
    <w:rsid w:val="00414690"/>
    <w:rsid w:val="004174D7"/>
    <w:rsid w:val="00420F23"/>
    <w:rsid w:val="004221DD"/>
    <w:rsid w:val="00427F56"/>
    <w:rsid w:val="00432DC5"/>
    <w:rsid w:val="00434420"/>
    <w:rsid w:val="004358E8"/>
    <w:rsid w:val="004376B1"/>
    <w:rsid w:val="00443C6B"/>
    <w:rsid w:val="004472AF"/>
    <w:rsid w:val="00454896"/>
    <w:rsid w:val="00456C5C"/>
    <w:rsid w:val="00456D26"/>
    <w:rsid w:val="0046180E"/>
    <w:rsid w:val="00461B33"/>
    <w:rsid w:val="00465DC7"/>
    <w:rsid w:val="00471C4B"/>
    <w:rsid w:val="00483739"/>
    <w:rsid w:val="00485C26"/>
    <w:rsid w:val="00491CBC"/>
    <w:rsid w:val="0049237C"/>
    <w:rsid w:val="00492A90"/>
    <w:rsid w:val="00493AE5"/>
    <w:rsid w:val="00496293"/>
    <w:rsid w:val="004A28B1"/>
    <w:rsid w:val="004A6813"/>
    <w:rsid w:val="004A7A2E"/>
    <w:rsid w:val="004B240B"/>
    <w:rsid w:val="004B4331"/>
    <w:rsid w:val="004B58E6"/>
    <w:rsid w:val="004C1101"/>
    <w:rsid w:val="004C1280"/>
    <w:rsid w:val="004C3973"/>
    <w:rsid w:val="004C5297"/>
    <w:rsid w:val="004C63CF"/>
    <w:rsid w:val="004C7237"/>
    <w:rsid w:val="004E3C18"/>
    <w:rsid w:val="004E60E1"/>
    <w:rsid w:val="004F207A"/>
    <w:rsid w:val="004F2ADF"/>
    <w:rsid w:val="004F4286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0E92"/>
    <w:rsid w:val="00541AED"/>
    <w:rsid w:val="00547E8D"/>
    <w:rsid w:val="00550700"/>
    <w:rsid w:val="005515F3"/>
    <w:rsid w:val="005530BA"/>
    <w:rsid w:val="005538D0"/>
    <w:rsid w:val="00561F9C"/>
    <w:rsid w:val="00563FC6"/>
    <w:rsid w:val="005676BC"/>
    <w:rsid w:val="005705B2"/>
    <w:rsid w:val="005705F6"/>
    <w:rsid w:val="00571005"/>
    <w:rsid w:val="00572845"/>
    <w:rsid w:val="00572EE5"/>
    <w:rsid w:val="00577553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935"/>
    <w:rsid w:val="005D3D42"/>
    <w:rsid w:val="005F5B9A"/>
    <w:rsid w:val="005F7E13"/>
    <w:rsid w:val="00601B0F"/>
    <w:rsid w:val="006132F7"/>
    <w:rsid w:val="006148C6"/>
    <w:rsid w:val="00627C32"/>
    <w:rsid w:val="00630FBC"/>
    <w:rsid w:val="00631836"/>
    <w:rsid w:val="00634CD7"/>
    <w:rsid w:val="00636FBF"/>
    <w:rsid w:val="00640E2E"/>
    <w:rsid w:val="00641402"/>
    <w:rsid w:val="0064465B"/>
    <w:rsid w:val="00645E3B"/>
    <w:rsid w:val="006479A8"/>
    <w:rsid w:val="00650524"/>
    <w:rsid w:val="00650578"/>
    <w:rsid w:val="006555C3"/>
    <w:rsid w:val="00657B82"/>
    <w:rsid w:val="006614DE"/>
    <w:rsid w:val="00661A02"/>
    <w:rsid w:val="006644AB"/>
    <w:rsid w:val="006676D0"/>
    <w:rsid w:val="006709FB"/>
    <w:rsid w:val="006711EB"/>
    <w:rsid w:val="0067228E"/>
    <w:rsid w:val="00672996"/>
    <w:rsid w:val="00674AEE"/>
    <w:rsid w:val="00676006"/>
    <w:rsid w:val="0068570E"/>
    <w:rsid w:val="006869E4"/>
    <w:rsid w:val="0069102A"/>
    <w:rsid w:val="006949B6"/>
    <w:rsid w:val="00696720"/>
    <w:rsid w:val="006A0726"/>
    <w:rsid w:val="006B089D"/>
    <w:rsid w:val="006B15EB"/>
    <w:rsid w:val="006B22A9"/>
    <w:rsid w:val="006B56D3"/>
    <w:rsid w:val="006B75DF"/>
    <w:rsid w:val="006B77E4"/>
    <w:rsid w:val="006C1C10"/>
    <w:rsid w:val="006C2F54"/>
    <w:rsid w:val="006C30E5"/>
    <w:rsid w:val="006F1E4A"/>
    <w:rsid w:val="006F2E91"/>
    <w:rsid w:val="006F77AF"/>
    <w:rsid w:val="007004F9"/>
    <w:rsid w:val="00703D80"/>
    <w:rsid w:val="00704AE0"/>
    <w:rsid w:val="00711540"/>
    <w:rsid w:val="007122DD"/>
    <w:rsid w:val="007157EB"/>
    <w:rsid w:val="00716DFE"/>
    <w:rsid w:val="00717358"/>
    <w:rsid w:val="00722E54"/>
    <w:rsid w:val="00722F6E"/>
    <w:rsid w:val="00725E44"/>
    <w:rsid w:val="00726A93"/>
    <w:rsid w:val="007303DB"/>
    <w:rsid w:val="00736586"/>
    <w:rsid w:val="00737A75"/>
    <w:rsid w:val="0074037F"/>
    <w:rsid w:val="00745501"/>
    <w:rsid w:val="0075157C"/>
    <w:rsid w:val="00752090"/>
    <w:rsid w:val="007619E4"/>
    <w:rsid w:val="007776F8"/>
    <w:rsid w:val="00777952"/>
    <w:rsid w:val="00784D18"/>
    <w:rsid w:val="0078714D"/>
    <w:rsid w:val="00793C64"/>
    <w:rsid w:val="007947B0"/>
    <w:rsid w:val="007A0FD8"/>
    <w:rsid w:val="007A1AAF"/>
    <w:rsid w:val="007A293C"/>
    <w:rsid w:val="007A3DDB"/>
    <w:rsid w:val="007A7161"/>
    <w:rsid w:val="007B054B"/>
    <w:rsid w:val="007B2B78"/>
    <w:rsid w:val="007B6011"/>
    <w:rsid w:val="007B649D"/>
    <w:rsid w:val="007C13E2"/>
    <w:rsid w:val="007D5010"/>
    <w:rsid w:val="007D6502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32B2"/>
    <w:rsid w:val="008140C9"/>
    <w:rsid w:val="008176B7"/>
    <w:rsid w:val="00825F34"/>
    <w:rsid w:val="00833B0C"/>
    <w:rsid w:val="00843D8E"/>
    <w:rsid w:val="0084510C"/>
    <w:rsid w:val="00852F9C"/>
    <w:rsid w:val="00854067"/>
    <w:rsid w:val="0085440E"/>
    <w:rsid w:val="008547B4"/>
    <w:rsid w:val="00854DAA"/>
    <w:rsid w:val="0085501D"/>
    <w:rsid w:val="00855C2E"/>
    <w:rsid w:val="00857E4A"/>
    <w:rsid w:val="00862C1A"/>
    <w:rsid w:val="008715CE"/>
    <w:rsid w:val="008775B1"/>
    <w:rsid w:val="008835D1"/>
    <w:rsid w:val="00886803"/>
    <w:rsid w:val="00887B2E"/>
    <w:rsid w:val="00891CE4"/>
    <w:rsid w:val="00893181"/>
    <w:rsid w:val="008A0D42"/>
    <w:rsid w:val="008A0F4A"/>
    <w:rsid w:val="008B08EE"/>
    <w:rsid w:val="008B1F24"/>
    <w:rsid w:val="008B3A9B"/>
    <w:rsid w:val="008B67F3"/>
    <w:rsid w:val="008C49F4"/>
    <w:rsid w:val="008C58AE"/>
    <w:rsid w:val="008C5ACD"/>
    <w:rsid w:val="008C5D75"/>
    <w:rsid w:val="008C7A12"/>
    <w:rsid w:val="008D2137"/>
    <w:rsid w:val="008E0981"/>
    <w:rsid w:val="008E5868"/>
    <w:rsid w:val="008E7326"/>
    <w:rsid w:val="008F19A0"/>
    <w:rsid w:val="008F2928"/>
    <w:rsid w:val="008F7FCF"/>
    <w:rsid w:val="00904D82"/>
    <w:rsid w:val="00905740"/>
    <w:rsid w:val="00907D6F"/>
    <w:rsid w:val="0091070D"/>
    <w:rsid w:val="009127E3"/>
    <w:rsid w:val="00923953"/>
    <w:rsid w:val="0092585B"/>
    <w:rsid w:val="00936FA1"/>
    <w:rsid w:val="00942ED9"/>
    <w:rsid w:val="00943FED"/>
    <w:rsid w:val="00944397"/>
    <w:rsid w:val="009446C8"/>
    <w:rsid w:val="00946021"/>
    <w:rsid w:val="009473F0"/>
    <w:rsid w:val="00953E37"/>
    <w:rsid w:val="00954696"/>
    <w:rsid w:val="0095534B"/>
    <w:rsid w:val="0096632C"/>
    <w:rsid w:val="00973FD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2B66"/>
    <w:rsid w:val="00A05D3B"/>
    <w:rsid w:val="00A06951"/>
    <w:rsid w:val="00A10DC6"/>
    <w:rsid w:val="00A21DBA"/>
    <w:rsid w:val="00A22B62"/>
    <w:rsid w:val="00A249A9"/>
    <w:rsid w:val="00A24E0C"/>
    <w:rsid w:val="00A26FB8"/>
    <w:rsid w:val="00A30219"/>
    <w:rsid w:val="00A32AB4"/>
    <w:rsid w:val="00A33E5A"/>
    <w:rsid w:val="00A347EA"/>
    <w:rsid w:val="00A438C7"/>
    <w:rsid w:val="00A50795"/>
    <w:rsid w:val="00A53768"/>
    <w:rsid w:val="00A554F2"/>
    <w:rsid w:val="00A56EFC"/>
    <w:rsid w:val="00A62998"/>
    <w:rsid w:val="00A65995"/>
    <w:rsid w:val="00A65D40"/>
    <w:rsid w:val="00A70BCC"/>
    <w:rsid w:val="00A71625"/>
    <w:rsid w:val="00A74C87"/>
    <w:rsid w:val="00A75BF0"/>
    <w:rsid w:val="00A77DBF"/>
    <w:rsid w:val="00A80080"/>
    <w:rsid w:val="00A86032"/>
    <w:rsid w:val="00A86114"/>
    <w:rsid w:val="00A8732B"/>
    <w:rsid w:val="00A92C61"/>
    <w:rsid w:val="00A9458E"/>
    <w:rsid w:val="00AA51D9"/>
    <w:rsid w:val="00AA5621"/>
    <w:rsid w:val="00AB39D9"/>
    <w:rsid w:val="00AB5EB0"/>
    <w:rsid w:val="00AC2291"/>
    <w:rsid w:val="00AD0687"/>
    <w:rsid w:val="00AD2E9C"/>
    <w:rsid w:val="00AD35FD"/>
    <w:rsid w:val="00AD5EE4"/>
    <w:rsid w:val="00AD7620"/>
    <w:rsid w:val="00AE1DF5"/>
    <w:rsid w:val="00AE2BF1"/>
    <w:rsid w:val="00AE3415"/>
    <w:rsid w:val="00AE3C6F"/>
    <w:rsid w:val="00AE783C"/>
    <w:rsid w:val="00AF2672"/>
    <w:rsid w:val="00AF69AC"/>
    <w:rsid w:val="00AF7FED"/>
    <w:rsid w:val="00B03580"/>
    <w:rsid w:val="00B0473B"/>
    <w:rsid w:val="00B05A07"/>
    <w:rsid w:val="00B10AB7"/>
    <w:rsid w:val="00B126E3"/>
    <w:rsid w:val="00B135D5"/>
    <w:rsid w:val="00B140EF"/>
    <w:rsid w:val="00B15A99"/>
    <w:rsid w:val="00B215D5"/>
    <w:rsid w:val="00B234A1"/>
    <w:rsid w:val="00B27709"/>
    <w:rsid w:val="00B322CD"/>
    <w:rsid w:val="00B3241A"/>
    <w:rsid w:val="00B32A8F"/>
    <w:rsid w:val="00B32E4C"/>
    <w:rsid w:val="00B351AA"/>
    <w:rsid w:val="00B35B9B"/>
    <w:rsid w:val="00B55140"/>
    <w:rsid w:val="00B62405"/>
    <w:rsid w:val="00B64F64"/>
    <w:rsid w:val="00B67143"/>
    <w:rsid w:val="00B70FC3"/>
    <w:rsid w:val="00B7344C"/>
    <w:rsid w:val="00B748FF"/>
    <w:rsid w:val="00B81C7C"/>
    <w:rsid w:val="00B871FA"/>
    <w:rsid w:val="00B875A2"/>
    <w:rsid w:val="00B8775C"/>
    <w:rsid w:val="00B909CE"/>
    <w:rsid w:val="00B910C9"/>
    <w:rsid w:val="00B93300"/>
    <w:rsid w:val="00B93558"/>
    <w:rsid w:val="00B95B7E"/>
    <w:rsid w:val="00B97E4A"/>
    <w:rsid w:val="00BA1A72"/>
    <w:rsid w:val="00BA3622"/>
    <w:rsid w:val="00BA5944"/>
    <w:rsid w:val="00BA76DD"/>
    <w:rsid w:val="00BC08A5"/>
    <w:rsid w:val="00BC42C9"/>
    <w:rsid w:val="00BC47AA"/>
    <w:rsid w:val="00BC4BE1"/>
    <w:rsid w:val="00BC4D8F"/>
    <w:rsid w:val="00BC50FC"/>
    <w:rsid w:val="00BC61FF"/>
    <w:rsid w:val="00BC77B2"/>
    <w:rsid w:val="00BE07BC"/>
    <w:rsid w:val="00BE31B1"/>
    <w:rsid w:val="00BE3DD7"/>
    <w:rsid w:val="00BF397E"/>
    <w:rsid w:val="00BF6579"/>
    <w:rsid w:val="00C02522"/>
    <w:rsid w:val="00C04838"/>
    <w:rsid w:val="00C11ABE"/>
    <w:rsid w:val="00C14F65"/>
    <w:rsid w:val="00C16889"/>
    <w:rsid w:val="00C16CEE"/>
    <w:rsid w:val="00C16F93"/>
    <w:rsid w:val="00C1791A"/>
    <w:rsid w:val="00C21221"/>
    <w:rsid w:val="00C221B9"/>
    <w:rsid w:val="00C3084B"/>
    <w:rsid w:val="00C314D9"/>
    <w:rsid w:val="00C3432D"/>
    <w:rsid w:val="00C37DF0"/>
    <w:rsid w:val="00C40EDC"/>
    <w:rsid w:val="00C41054"/>
    <w:rsid w:val="00C4135E"/>
    <w:rsid w:val="00C41A75"/>
    <w:rsid w:val="00C41ADF"/>
    <w:rsid w:val="00C46DCD"/>
    <w:rsid w:val="00C50D3F"/>
    <w:rsid w:val="00C5190A"/>
    <w:rsid w:val="00C5296F"/>
    <w:rsid w:val="00C52E35"/>
    <w:rsid w:val="00C55D54"/>
    <w:rsid w:val="00C62561"/>
    <w:rsid w:val="00C756D1"/>
    <w:rsid w:val="00C7593B"/>
    <w:rsid w:val="00C7779D"/>
    <w:rsid w:val="00C77B5F"/>
    <w:rsid w:val="00C822B5"/>
    <w:rsid w:val="00C84DC3"/>
    <w:rsid w:val="00C87C19"/>
    <w:rsid w:val="00C92362"/>
    <w:rsid w:val="00CA4FD0"/>
    <w:rsid w:val="00CA6ECC"/>
    <w:rsid w:val="00CB415B"/>
    <w:rsid w:val="00CB4510"/>
    <w:rsid w:val="00CC293A"/>
    <w:rsid w:val="00CC496B"/>
    <w:rsid w:val="00CC5313"/>
    <w:rsid w:val="00CD5483"/>
    <w:rsid w:val="00CE15D4"/>
    <w:rsid w:val="00CE6041"/>
    <w:rsid w:val="00D00A0A"/>
    <w:rsid w:val="00D0482F"/>
    <w:rsid w:val="00D04914"/>
    <w:rsid w:val="00D113DD"/>
    <w:rsid w:val="00D1170A"/>
    <w:rsid w:val="00D12D0F"/>
    <w:rsid w:val="00D146DC"/>
    <w:rsid w:val="00D21DD2"/>
    <w:rsid w:val="00D257C2"/>
    <w:rsid w:val="00D26EC7"/>
    <w:rsid w:val="00D308D5"/>
    <w:rsid w:val="00D31C35"/>
    <w:rsid w:val="00D32554"/>
    <w:rsid w:val="00D3380C"/>
    <w:rsid w:val="00D352C1"/>
    <w:rsid w:val="00D40A66"/>
    <w:rsid w:val="00D4580D"/>
    <w:rsid w:val="00D54E9C"/>
    <w:rsid w:val="00D554C2"/>
    <w:rsid w:val="00D56464"/>
    <w:rsid w:val="00D603E8"/>
    <w:rsid w:val="00D65369"/>
    <w:rsid w:val="00D71FC6"/>
    <w:rsid w:val="00D77D3F"/>
    <w:rsid w:val="00D815C8"/>
    <w:rsid w:val="00D83130"/>
    <w:rsid w:val="00D83FB8"/>
    <w:rsid w:val="00D865EC"/>
    <w:rsid w:val="00D911FD"/>
    <w:rsid w:val="00D9237E"/>
    <w:rsid w:val="00D925F0"/>
    <w:rsid w:val="00DA2BF8"/>
    <w:rsid w:val="00DA5C94"/>
    <w:rsid w:val="00DB0817"/>
    <w:rsid w:val="00DB08E7"/>
    <w:rsid w:val="00DB0E02"/>
    <w:rsid w:val="00DB34E7"/>
    <w:rsid w:val="00DB4195"/>
    <w:rsid w:val="00DB45F9"/>
    <w:rsid w:val="00DC3305"/>
    <w:rsid w:val="00DC4C25"/>
    <w:rsid w:val="00DD1168"/>
    <w:rsid w:val="00DD7170"/>
    <w:rsid w:val="00DE229F"/>
    <w:rsid w:val="00DE39FB"/>
    <w:rsid w:val="00DE47E2"/>
    <w:rsid w:val="00DF2981"/>
    <w:rsid w:val="00E004D8"/>
    <w:rsid w:val="00E04BCE"/>
    <w:rsid w:val="00E13090"/>
    <w:rsid w:val="00E221D5"/>
    <w:rsid w:val="00E2502A"/>
    <w:rsid w:val="00E279A1"/>
    <w:rsid w:val="00E318D4"/>
    <w:rsid w:val="00E32BD1"/>
    <w:rsid w:val="00E3345C"/>
    <w:rsid w:val="00E3616C"/>
    <w:rsid w:val="00E408F7"/>
    <w:rsid w:val="00E41F43"/>
    <w:rsid w:val="00E47399"/>
    <w:rsid w:val="00E4787E"/>
    <w:rsid w:val="00E50FAD"/>
    <w:rsid w:val="00E541AC"/>
    <w:rsid w:val="00E54C22"/>
    <w:rsid w:val="00E5707E"/>
    <w:rsid w:val="00E62622"/>
    <w:rsid w:val="00E63EDB"/>
    <w:rsid w:val="00E715AE"/>
    <w:rsid w:val="00E73976"/>
    <w:rsid w:val="00E76561"/>
    <w:rsid w:val="00E77518"/>
    <w:rsid w:val="00E77AEE"/>
    <w:rsid w:val="00E8026F"/>
    <w:rsid w:val="00E81DA1"/>
    <w:rsid w:val="00E83AF2"/>
    <w:rsid w:val="00E840DE"/>
    <w:rsid w:val="00E94F3E"/>
    <w:rsid w:val="00EA1634"/>
    <w:rsid w:val="00EA28E0"/>
    <w:rsid w:val="00EA3355"/>
    <w:rsid w:val="00EA51F3"/>
    <w:rsid w:val="00EB45E3"/>
    <w:rsid w:val="00EB6F13"/>
    <w:rsid w:val="00EC7CAB"/>
    <w:rsid w:val="00ED1F46"/>
    <w:rsid w:val="00ED384C"/>
    <w:rsid w:val="00ED3B0B"/>
    <w:rsid w:val="00ED78B3"/>
    <w:rsid w:val="00EE0972"/>
    <w:rsid w:val="00EE5348"/>
    <w:rsid w:val="00EF064E"/>
    <w:rsid w:val="00EF1003"/>
    <w:rsid w:val="00EF1832"/>
    <w:rsid w:val="00EF5E36"/>
    <w:rsid w:val="00F0027D"/>
    <w:rsid w:val="00F00448"/>
    <w:rsid w:val="00F009DA"/>
    <w:rsid w:val="00F01ACD"/>
    <w:rsid w:val="00F12505"/>
    <w:rsid w:val="00F16F63"/>
    <w:rsid w:val="00F231AE"/>
    <w:rsid w:val="00F24ADF"/>
    <w:rsid w:val="00F25514"/>
    <w:rsid w:val="00F25FEF"/>
    <w:rsid w:val="00F27867"/>
    <w:rsid w:val="00F2788A"/>
    <w:rsid w:val="00F27F46"/>
    <w:rsid w:val="00F33DE4"/>
    <w:rsid w:val="00F36249"/>
    <w:rsid w:val="00F50BD7"/>
    <w:rsid w:val="00F5361A"/>
    <w:rsid w:val="00F54600"/>
    <w:rsid w:val="00F56829"/>
    <w:rsid w:val="00F662CF"/>
    <w:rsid w:val="00F66DD6"/>
    <w:rsid w:val="00F67A8E"/>
    <w:rsid w:val="00F705F6"/>
    <w:rsid w:val="00F77B0E"/>
    <w:rsid w:val="00F81B38"/>
    <w:rsid w:val="00F84746"/>
    <w:rsid w:val="00F904B4"/>
    <w:rsid w:val="00F9643D"/>
    <w:rsid w:val="00F9693C"/>
    <w:rsid w:val="00F97C51"/>
    <w:rsid w:val="00FA02A0"/>
    <w:rsid w:val="00FB36A2"/>
    <w:rsid w:val="00FB5CEE"/>
    <w:rsid w:val="00FB781F"/>
    <w:rsid w:val="00FC4E33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412E"/>
  <w15:chartTrackingRefBased/>
  <w15:docId w15:val="{4B7E12DC-F63D-4963-868B-2FBB5ED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B1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A1BB-1C5B-4C8F-BA0D-EDEEEA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7</Pages>
  <Words>8650</Words>
  <Characters>4930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2</CharactersWithSpaces>
  <SharedDoc>false</SharedDoc>
  <HLinks>
    <vt:vector size="12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269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2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7</cp:revision>
  <cp:lastPrinted>2022-09-09T02:17:00Z</cp:lastPrinted>
  <dcterms:created xsi:type="dcterms:W3CDTF">2021-12-23T09:05:00Z</dcterms:created>
  <dcterms:modified xsi:type="dcterms:W3CDTF">2025-04-16T05:07:00Z</dcterms:modified>
</cp:coreProperties>
</file>